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90" w:rsidRDefault="00544890" w:rsidP="008A28F0">
      <w:pPr>
        <w:pStyle w:val="ac"/>
        <w:tabs>
          <w:tab w:val="left" w:pos="6420"/>
          <w:tab w:val="right" w:pos="10632"/>
        </w:tabs>
        <w:jc w:val="right"/>
        <w:rPr>
          <w:color w:val="auto"/>
          <w:szCs w:val="28"/>
        </w:rPr>
      </w:pPr>
    </w:p>
    <w:p w:rsidR="00C65943" w:rsidRPr="00C65943" w:rsidRDefault="008C378D" w:rsidP="008A28F0">
      <w:pPr>
        <w:pStyle w:val="ac"/>
        <w:tabs>
          <w:tab w:val="left" w:pos="6420"/>
          <w:tab w:val="right" w:pos="10632"/>
        </w:tabs>
        <w:jc w:val="right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rect id="_x0000_s1027" style="position:absolute;left:0;text-align:left;margin-left:387.9pt;margin-top:-22.9pt;width:126pt;height:40.75pt;z-index:251657728" strokecolor="white">
            <v:textbox style="mso-next-textbox:#_x0000_s1027">
              <w:txbxContent>
                <w:p w:rsidR="00C200DE" w:rsidRPr="008514E4" w:rsidRDefault="008514E4" w:rsidP="009715A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  <w:r w:rsidRPr="008514E4">
                    <w:rPr>
                      <w:sz w:val="32"/>
                      <w:szCs w:val="32"/>
                    </w:rPr>
                    <w:t>ПРОЕКТ</w:t>
                  </w:r>
                </w:p>
                <w:p w:rsidR="00305157" w:rsidRPr="00000284" w:rsidRDefault="00305157" w:rsidP="009715AA">
                  <w:pPr>
                    <w:rPr>
                      <w:sz w:val="52"/>
                    </w:rPr>
                  </w:pPr>
                </w:p>
              </w:txbxContent>
            </v:textbox>
          </v:rect>
        </w:pict>
      </w:r>
      <w:r w:rsidR="008A28F0">
        <w:rPr>
          <w:color w:val="auto"/>
          <w:szCs w:val="28"/>
        </w:rPr>
        <w:tab/>
      </w:r>
      <w:r w:rsidR="00972E8D">
        <w:rPr>
          <w:color w:val="auto"/>
          <w:szCs w:val="28"/>
        </w:rPr>
        <w:t xml:space="preserve">     </w:t>
      </w:r>
    </w:p>
    <w:p w:rsidR="008514E4" w:rsidRDefault="008514E4" w:rsidP="00087286">
      <w:pPr>
        <w:pStyle w:val="ac"/>
        <w:rPr>
          <w:color w:val="auto"/>
          <w:szCs w:val="28"/>
        </w:rPr>
      </w:pPr>
    </w:p>
    <w:p w:rsidR="00087286" w:rsidRPr="00131449" w:rsidRDefault="00087286" w:rsidP="00087286">
      <w:pPr>
        <w:pStyle w:val="ac"/>
        <w:rPr>
          <w:color w:val="auto"/>
          <w:szCs w:val="28"/>
        </w:rPr>
      </w:pPr>
      <w:r w:rsidRPr="00131449">
        <w:rPr>
          <w:color w:val="auto"/>
          <w:szCs w:val="28"/>
        </w:rPr>
        <w:t>РОССИЙСКАЯ ФЕДЕРАЦИЯ</w:t>
      </w:r>
    </w:p>
    <w:p w:rsidR="00087286" w:rsidRPr="00131449" w:rsidRDefault="00087286" w:rsidP="00087286">
      <w:pPr>
        <w:pStyle w:val="ac"/>
        <w:rPr>
          <w:color w:val="auto"/>
          <w:szCs w:val="28"/>
        </w:rPr>
      </w:pPr>
      <w:r w:rsidRPr="00131449">
        <w:rPr>
          <w:color w:val="auto"/>
          <w:szCs w:val="28"/>
        </w:rPr>
        <w:t>РОСТОВСКАЯ  ОБЛАСТЬ</w:t>
      </w:r>
    </w:p>
    <w:p w:rsidR="00087286" w:rsidRPr="00131449" w:rsidRDefault="00087286" w:rsidP="00087286">
      <w:pPr>
        <w:pStyle w:val="ad"/>
        <w:jc w:val="center"/>
        <w:rPr>
          <w:sz w:val="28"/>
          <w:szCs w:val="28"/>
        </w:rPr>
      </w:pPr>
      <w:r w:rsidRPr="00131449">
        <w:rPr>
          <w:sz w:val="28"/>
          <w:szCs w:val="28"/>
        </w:rPr>
        <w:t xml:space="preserve">ТАРАСОВСКИЙ РАЙОН </w:t>
      </w:r>
    </w:p>
    <w:p w:rsidR="00087286" w:rsidRPr="00C65943" w:rsidRDefault="00972E8D" w:rsidP="0008728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е</w:t>
      </w:r>
      <w:r w:rsidR="00764894">
        <w:rPr>
          <w:sz w:val="28"/>
          <w:szCs w:val="28"/>
        </w:rPr>
        <w:t xml:space="preserve"> СЕЛЬСКОЕ ПОСЕЛЕНИЕ</w:t>
      </w:r>
    </w:p>
    <w:p w:rsidR="00087286" w:rsidRPr="00131449" w:rsidRDefault="00087286" w:rsidP="00087286">
      <w:pPr>
        <w:pStyle w:val="ad"/>
        <w:jc w:val="center"/>
        <w:rPr>
          <w:sz w:val="28"/>
          <w:szCs w:val="28"/>
        </w:rPr>
      </w:pPr>
    </w:p>
    <w:p w:rsidR="00087286" w:rsidRPr="00131449" w:rsidRDefault="00087286" w:rsidP="00087286">
      <w:pPr>
        <w:pStyle w:val="ad"/>
        <w:jc w:val="center"/>
        <w:rPr>
          <w:sz w:val="28"/>
          <w:szCs w:val="28"/>
        </w:rPr>
      </w:pPr>
      <w:r w:rsidRPr="00131449">
        <w:rPr>
          <w:sz w:val="28"/>
          <w:szCs w:val="28"/>
        </w:rPr>
        <w:t>СОБРАНИЕ ДЕПУТАТОВ</w:t>
      </w:r>
      <w:r w:rsidR="002457C2">
        <w:rPr>
          <w:sz w:val="28"/>
          <w:szCs w:val="28"/>
        </w:rPr>
        <w:t xml:space="preserve"> </w:t>
      </w:r>
      <w:r w:rsidRPr="00131449">
        <w:rPr>
          <w:sz w:val="28"/>
          <w:szCs w:val="28"/>
        </w:rPr>
        <w:t xml:space="preserve"> </w:t>
      </w:r>
      <w:r w:rsidR="00972E8D">
        <w:rPr>
          <w:sz w:val="28"/>
          <w:szCs w:val="28"/>
        </w:rPr>
        <w:t>Курно-Липовского</w:t>
      </w:r>
      <w:r w:rsidRPr="00131449">
        <w:rPr>
          <w:sz w:val="28"/>
          <w:szCs w:val="28"/>
        </w:rPr>
        <w:t xml:space="preserve"> СЕЛЬСКОГО ПОСЕЛЕНИЯ</w:t>
      </w:r>
    </w:p>
    <w:p w:rsidR="00087286" w:rsidRPr="00131449" w:rsidRDefault="00087286" w:rsidP="00087286">
      <w:pPr>
        <w:pStyle w:val="a"/>
        <w:rPr>
          <w:szCs w:val="28"/>
        </w:rPr>
      </w:pPr>
    </w:p>
    <w:p w:rsidR="00087286" w:rsidRDefault="00087286" w:rsidP="00087286">
      <w:pPr>
        <w:pStyle w:val="ac"/>
        <w:rPr>
          <w:color w:val="auto"/>
          <w:sz w:val="24"/>
        </w:rPr>
      </w:pPr>
      <w:proofErr w:type="gramStart"/>
      <w:r w:rsidRPr="00087286">
        <w:rPr>
          <w:caps w:val="0"/>
          <w:color w:val="auto"/>
          <w:szCs w:val="28"/>
        </w:rPr>
        <w:t>Р</w:t>
      </w:r>
      <w:proofErr w:type="gramEnd"/>
      <w:r w:rsidRPr="00087286">
        <w:rPr>
          <w:caps w:val="0"/>
          <w:color w:val="auto"/>
          <w:szCs w:val="28"/>
        </w:rPr>
        <w:t xml:space="preserve"> Е Ш Е Н И Е</w:t>
      </w:r>
      <w:r w:rsidRPr="00087286">
        <w:rPr>
          <w:color w:val="auto"/>
          <w:szCs w:val="28"/>
        </w:rPr>
        <w:tab/>
        <w:t>№</w:t>
      </w:r>
      <w:r w:rsidR="00520C27" w:rsidRPr="00520C27">
        <w:rPr>
          <w:color w:val="auto"/>
          <w:szCs w:val="28"/>
          <w:u w:val="single"/>
        </w:rPr>
        <w:t xml:space="preserve"> </w:t>
      </w:r>
    </w:p>
    <w:p w:rsidR="008514E4" w:rsidRDefault="008514E4" w:rsidP="008514E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286" w:rsidRPr="00EA3965" w:rsidRDefault="008514E4" w:rsidP="008514E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A3965">
        <w:rPr>
          <w:rFonts w:ascii="Times New Roman" w:hAnsi="Times New Roman" w:cs="Times New Roman"/>
          <w:b/>
          <w:sz w:val="24"/>
          <w:szCs w:val="24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D95E9D" w:rsidRPr="00087286" w:rsidRDefault="00D95E9D" w:rsidP="00087286">
      <w:pPr>
        <w:pStyle w:val="ac"/>
        <w:rPr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087286" w:rsidRPr="00C854A5" w:rsidTr="00E11862">
        <w:tc>
          <w:tcPr>
            <w:tcW w:w="3560" w:type="dxa"/>
          </w:tcPr>
          <w:p w:rsidR="00087286" w:rsidRPr="00C854A5" w:rsidRDefault="00087286" w:rsidP="00A00AE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4A5">
              <w:rPr>
                <w:rFonts w:ascii="Times New Roman" w:hAnsi="Times New Roman" w:cs="Times New Roman"/>
                <w:b/>
                <w:color w:val="000000"/>
                <w:sz w:val="24"/>
              </w:rPr>
              <w:t>Принято Собранием депутатов</w:t>
            </w:r>
          </w:p>
        </w:tc>
        <w:tc>
          <w:tcPr>
            <w:tcW w:w="3561" w:type="dxa"/>
            <w:vAlign w:val="center"/>
          </w:tcPr>
          <w:p w:rsidR="00087286" w:rsidRPr="009C695A" w:rsidRDefault="00087286" w:rsidP="00D64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561" w:type="dxa"/>
            <w:vAlign w:val="center"/>
          </w:tcPr>
          <w:p w:rsidR="00087286" w:rsidRPr="00C854A5" w:rsidRDefault="00E11862" w:rsidP="00972E8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. </w:t>
            </w:r>
            <w:proofErr w:type="spellStart"/>
            <w:r w:rsidR="00972E8D">
              <w:rPr>
                <w:rFonts w:ascii="Times New Roman" w:hAnsi="Times New Roman" w:cs="Times New Roman"/>
                <w:b/>
                <w:color w:val="000000"/>
                <w:sz w:val="24"/>
              </w:rPr>
              <w:t>Мартыновка</w:t>
            </w:r>
            <w:proofErr w:type="spellEnd"/>
          </w:p>
        </w:tc>
      </w:tr>
    </w:tbl>
    <w:p w:rsidR="00D95E9D" w:rsidRDefault="00D95E9D" w:rsidP="00450DAF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D95E9D" w:rsidRPr="00B17482" w:rsidRDefault="00EA3965" w:rsidP="00EA3965">
      <w:pPr>
        <w:pStyle w:val="ConsNormal"/>
        <w:widowControl/>
        <w:spacing w:line="276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17482">
        <w:rPr>
          <w:rFonts w:ascii="Times New Roman" w:hAnsi="Times New Roman" w:cs="Times New Roman"/>
          <w:sz w:val="28"/>
          <w:szCs w:val="28"/>
        </w:rPr>
        <w:t>В соответствии ст.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"</w:t>
      </w:r>
      <w:r w:rsidR="00B17482" w:rsidRPr="00B17482">
        <w:rPr>
          <w:rFonts w:ascii="Times New Roman" w:hAnsi="Times New Roman" w:cs="Times New Roman"/>
          <w:sz w:val="28"/>
          <w:szCs w:val="28"/>
        </w:rPr>
        <w:t xml:space="preserve"> </w:t>
      </w:r>
      <w:r w:rsidR="00B17482">
        <w:rPr>
          <w:rFonts w:ascii="Times New Roman" w:hAnsi="Times New Roman" w:cs="Times New Roman"/>
          <w:sz w:val="28"/>
          <w:szCs w:val="28"/>
        </w:rPr>
        <w:t>и</w:t>
      </w:r>
      <w:r w:rsidRPr="00B1748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B17482">
        <w:rPr>
          <w:rFonts w:ascii="Times New Roman" w:hAnsi="Times New Roman" w:cs="Times New Roman"/>
          <w:sz w:val="28"/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</w:t>
      </w:r>
      <w:r w:rsidR="00C65943" w:rsidRPr="00B174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брание депутатов </w:t>
      </w:r>
      <w:proofErr w:type="spellStart"/>
      <w:r w:rsidR="00972E8D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рно-Липовского</w:t>
      </w:r>
      <w:proofErr w:type="spellEnd"/>
      <w:r w:rsidR="00972E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65943" w:rsidRPr="00B174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ельского поселения</w:t>
      </w:r>
    </w:p>
    <w:p w:rsidR="00D95E9D" w:rsidRPr="00B17482" w:rsidRDefault="00D95E9D" w:rsidP="00450DAF">
      <w:pPr>
        <w:pStyle w:val="ConsNormal"/>
        <w:widowControl/>
        <w:ind w:right="0" w:firstLine="0"/>
        <w:jc w:val="center"/>
        <w:rPr>
          <w:sz w:val="28"/>
          <w:szCs w:val="28"/>
        </w:rPr>
      </w:pPr>
    </w:p>
    <w:p w:rsidR="00D95E9D" w:rsidRDefault="00D95E9D" w:rsidP="00450DAF">
      <w:pPr>
        <w:pStyle w:val="ConsNormal"/>
        <w:widowControl/>
        <w:ind w:right="0" w:firstLine="0"/>
        <w:jc w:val="center"/>
        <w:rPr>
          <w:b/>
          <w:sz w:val="28"/>
          <w:szCs w:val="28"/>
        </w:rPr>
      </w:pPr>
      <w:proofErr w:type="gramStart"/>
      <w:r w:rsidRPr="00B17482">
        <w:rPr>
          <w:b/>
          <w:sz w:val="28"/>
          <w:szCs w:val="28"/>
        </w:rPr>
        <w:t>Р</w:t>
      </w:r>
      <w:proofErr w:type="gramEnd"/>
      <w:r w:rsidRPr="00B17482">
        <w:rPr>
          <w:b/>
          <w:sz w:val="28"/>
          <w:szCs w:val="28"/>
        </w:rPr>
        <w:t xml:space="preserve"> Е Ш И Л О:</w:t>
      </w:r>
    </w:p>
    <w:p w:rsidR="00175B34" w:rsidRPr="00B17482" w:rsidRDefault="00175B34" w:rsidP="00450DAF">
      <w:pPr>
        <w:pStyle w:val="ConsNormal"/>
        <w:widowControl/>
        <w:ind w:right="0" w:firstLine="0"/>
        <w:jc w:val="center"/>
        <w:rPr>
          <w:b/>
          <w:sz w:val="28"/>
          <w:szCs w:val="28"/>
        </w:rPr>
      </w:pPr>
    </w:p>
    <w:p w:rsidR="00D95E9D" w:rsidRPr="00B17482" w:rsidRDefault="00D95E9D" w:rsidP="00450DAF">
      <w:pPr>
        <w:rPr>
          <w:sz w:val="28"/>
          <w:szCs w:val="28"/>
        </w:rPr>
      </w:pPr>
    </w:p>
    <w:p w:rsidR="00175B34" w:rsidRDefault="00175B34" w:rsidP="00175B34">
      <w:pPr>
        <w:pStyle w:val="10"/>
        <w:numPr>
          <w:ilvl w:val="0"/>
          <w:numId w:val="38"/>
        </w:numPr>
        <w:shd w:val="clear" w:color="auto" w:fill="auto"/>
        <w:tabs>
          <w:tab w:val="left" w:pos="1428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5 от 06.05.2013г. признать утратившим силу.</w:t>
      </w:r>
    </w:p>
    <w:p w:rsidR="00EA3965" w:rsidRPr="00B17482" w:rsidRDefault="00175B34" w:rsidP="00FC6975">
      <w:pPr>
        <w:pStyle w:val="10"/>
        <w:shd w:val="clear" w:color="auto" w:fill="auto"/>
        <w:tabs>
          <w:tab w:val="left" w:pos="1428"/>
        </w:tabs>
        <w:spacing w:before="0" w:line="276" w:lineRule="auto"/>
        <w:ind w:right="2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  <w:r w:rsidR="00D64C3E" w:rsidRPr="00B17482">
        <w:rPr>
          <w:rFonts w:ascii="Times New Roman" w:hAnsi="Times New Roman" w:cs="Times New Roman"/>
          <w:sz w:val="28"/>
          <w:szCs w:val="28"/>
        </w:rPr>
        <w:t xml:space="preserve">  </w:t>
      </w:r>
      <w:r w:rsidR="00EA3965" w:rsidRPr="00B17482">
        <w:rPr>
          <w:rFonts w:ascii="Times New Roman" w:hAnsi="Times New Roman" w:cs="Times New Roman"/>
          <w:sz w:val="28"/>
          <w:szCs w:val="28"/>
        </w:rPr>
        <w:t xml:space="preserve">Определить в </w:t>
      </w:r>
      <w:proofErr w:type="spellStart"/>
      <w:r w:rsidR="00972E8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EA3965" w:rsidRPr="00B17482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 границы, прилегающие к некоторым организациям и объектам территорий, на которых не допускается розничная продажа алкогольной продукции, а именно прилегающие территории:</w:t>
      </w:r>
    </w:p>
    <w:p w:rsidR="00EA3965" w:rsidRPr="00B17482" w:rsidRDefault="00EA3965" w:rsidP="00FC6975">
      <w:pPr>
        <w:pStyle w:val="10"/>
        <w:numPr>
          <w:ilvl w:val="0"/>
          <w:numId w:val="36"/>
        </w:numPr>
        <w:shd w:val="clear" w:color="auto" w:fill="auto"/>
        <w:tabs>
          <w:tab w:val="left" w:pos="737"/>
        </w:tabs>
        <w:spacing w:before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B17482">
        <w:rPr>
          <w:rFonts w:ascii="Times New Roman" w:hAnsi="Times New Roman" w:cs="Times New Roman"/>
          <w:sz w:val="28"/>
          <w:szCs w:val="28"/>
        </w:rPr>
        <w:t xml:space="preserve">к детским, образовательным и медицинским организациям, объектам </w:t>
      </w:r>
      <w:r w:rsidR="002457C2">
        <w:rPr>
          <w:rFonts w:ascii="Times New Roman" w:hAnsi="Times New Roman" w:cs="Times New Roman"/>
          <w:sz w:val="28"/>
          <w:szCs w:val="28"/>
        </w:rPr>
        <w:t>культуры</w:t>
      </w:r>
      <w:r w:rsidR="00972E8D">
        <w:rPr>
          <w:rFonts w:ascii="Times New Roman" w:hAnsi="Times New Roman" w:cs="Times New Roman"/>
          <w:sz w:val="28"/>
          <w:szCs w:val="28"/>
        </w:rPr>
        <w:t>.</w:t>
      </w:r>
    </w:p>
    <w:p w:rsidR="00D64C3E" w:rsidRPr="00B17482" w:rsidRDefault="00EA3965" w:rsidP="00972E8D">
      <w:pPr>
        <w:widowControl w:val="0"/>
        <w:autoSpaceDE w:val="0"/>
        <w:autoSpaceDN w:val="0"/>
        <w:adjustRightInd w:val="0"/>
        <w:spacing w:before="100" w:beforeAutospacing="1" w:line="276" w:lineRule="auto"/>
        <w:rPr>
          <w:sz w:val="28"/>
          <w:szCs w:val="28"/>
        </w:rPr>
      </w:pPr>
      <w:r w:rsidRPr="00B17482">
        <w:rPr>
          <w:sz w:val="28"/>
          <w:szCs w:val="28"/>
        </w:rPr>
        <w:t xml:space="preserve">К прилегающим территориям, указанным в пункте 1 настоящего </w:t>
      </w:r>
      <w:r w:rsidR="00594F1E">
        <w:rPr>
          <w:sz w:val="28"/>
          <w:szCs w:val="28"/>
        </w:rPr>
        <w:t>решения</w:t>
      </w:r>
      <w:r w:rsidRPr="00B17482">
        <w:rPr>
          <w:sz w:val="28"/>
          <w:szCs w:val="28"/>
        </w:rPr>
        <w:t>, относятся земельные участки, которые непосредственно прилегают к зданиям, строениям, сооружениям, относящимся к объектам капитального строительства (далее - объекты).</w:t>
      </w:r>
    </w:p>
    <w:p w:rsidR="00EA3965" w:rsidRDefault="00175B34" w:rsidP="00175B34">
      <w:pPr>
        <w:pStyle w:val="10"/>
        <w:shd w:val="clear" w:color="auto" w:fill="auto"/>
        <w:tabs>
          <w:tab w:val="left" w:pos="830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F87154">
        <w:rPr>
          <w:rFonts w:ascii="Times New Roman" w:hAnsi="Times New Roman" w:cs="Times New Roman"/>
          <w:sz w:val="28"/>
          <w:szCs w:val="28"/>
        </w:rPr>
        <w:t xml:space="preserve"> </w:t>
      </w:r>
      <w:r w:rsidR="00EA3965" w:rsidRPr="00B17482">
        <w:rPr>
          <w:rFonts w:ascii="Times New Roman" w:hAnsi="Times New Roman" w:cs="Times New Roman"/>
          <w:sz w:val="28"/>
          <w:szCs w:val="28"/>
        </w:rPr>
        <w:t>Прилегающие территории определяются путем установления расстояния в метрах в следующем порядке: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CE3E1D">
        <w:rPr>
          <w:sz w:val="28"/>
          <w:szCs w:val="28"/>
        </w:rPr>
        <w:lastRenderedPageBreak/>
        <w:t xml:space="preserve">от организаций и объектов, где запрещена розничная </w:t>
      </w:r>
      <w:r w:rsidR="002D67ED">
        <w:rPr>
          <w:sz w:val="28"/>
          <w:szCs w:val="28"/>
        </w:rPr>
        <w:t>продажа</w:t>
      </w:r>
      <w:r w:rsidRPr="00CE3E1D">
        <w:rPr>
          <w:sz w:val="28"/>
          <w:szCs w:val="28"/>
        </w:rPr>
        <w:t xml:space="preserve"> алкогольной продукции до границ прилегающих территорий по кратчайшему маршруту движения пешехода (тротуарам, пешеходным надземным переходам).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E1D">
        <w:rPr>
          <w:sz w:val="28"/>
          <w:szCs w:val="28"/>
        </w:rPr>
        <w:t xml:space="preserve">ри пересечении пешеходной зоны с проезжей частью </w:t>
      </w:r>
      <w:r w:rsidR="00C710B6">
        <w:rPr>
          <w:sz w:val="28"/>
          <w:szCs w:val="28"/>
        </w:rPr>
        <w:t>-</w:t>
      </w:r>
      <w:r w:rsidRPr="00CE3E1D">
        <w:rPr>
          <w:sz w:val="28"/>
          <w:szCs w:val="28"/>
        </w:rPr>
        <w:t xml:space="preserve"> по ближайшему пешеходному переходу, обозначенному в соответствии с Правилами дорожного движения.</w:t>
      </w:r>
    </w:p>
    <w:p w:rsidR="00CE3E1D" w:rsidRPr="001B3E01" w:rsidRDefault="00CE3E1D" w:rsidP="00CE3E1D">
      <w:pPr>
        <w:pStyle w:val="22"/>
        <w:numPr>
          <w:ilvl w:val="0"/>
          <w:numId w:val="36"/>
        </w:numPr>
        <w:shd w:val="clear" w:color="auto" w:fill="auto"/>
        <w:tabs>
          <w:tab w:val="left" w:pos="142"/>
        </w:tabs>
        <w:spacing w:line="276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3E01">
        <w:rPr>
          <w:rFonts w:ascii="Times New Roman" w:hAnsi="Times New Roman" w:cs="Times New Roman"/>
          <w:sz w:val="28"/>
          <w:szCs w:val="28"/>
        </w:rPr>
        <w:t>асстояние от организаций и объектов в границах, которых запрещена розничная продажа алкогольной продукции, 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E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B3E01">
        <w:rPr>
          <w:rFonts w:ascii="Times New Roman" w:hAnsi="Times New Roman" w:cs="Times New Roman"/>
          <w:sz w:val="28"/>
          <w:szCs w:val="28"/>
        </w:rPr>
        <w:t xml:space="preserve"> от основного входа для посетителей в здание (строение, сооружение), где расположены организации и (или) объекты, до входа для посетителей в стационарный торговый объект.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E1D">
        <w:rPr>
          <w:sz w:val="28"/>
          <w:szCs w:val="28"/>
        </w:rPr>
        <w:t>ри наличии обособленной территории расстояние рассчитыва</w:t>
      </w:r>
      <w:r>
        <w:rPr>
          <w:sz w:val="28"/>
          <w:szCs w:val="28"/>
        </w:rPr>
        <w:t>е</w:t>
      </w:r>
      <w:r w:rsidRPr="00CE3E1D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CE3E1D">
        <w:rPr>
          <w:sz w:val="28"/>
          <w:szCs w:val="28"/>
        </w:rPr>
        <w:t xml:space="preserve"> </w:t>
      </w:r>
      <w:proofErr w:type="gramStart"/>
      <w:r w:rsidRPr="00CE3E1D">
        <w:rPr>
          <w:sz w:val="28"/>
          <w:szCs w:val="28"/>
        </w:rPr>
        <w:t>от входа для посетителей на обособленную территорию до входа для посетителей</w:t>
      </w:r>
      <w:proofErr w:type="gramEnd"/>
      <w:r w:rsidRPr="00CE3E1D">
        <w:rPr>
          <w:sz w:val="28"/>
          <w:szCs w:val="28"/>
        </w:rPr>
        <w:t xml:space="preserve"> в стационарный торговый объект</w:t>
      </w:r>
      <w:r w:rsidR="004D49F5">
        <w:rPr>
          <w:sz w:val="28"/>
          <w:szCs w:val="28"/>
        </w:rPr>
        <w:t xml:space="preserve"> (приложение №1)</w:t>
      </w:r>
      <w:r w:rsidRPr="00CE3E1D">
        <w:rPr>
          <w:sz w:val="28"/>
          <w:szCs w:val="28"/>
        </w:rPr>
        <w:t>.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E1D">
        <w:rPr>
          <w:sz w:val="28"/>
          <w:szCs w:val="28"/>
        </w:rPr>
        <w:t>ри отсутствии обособленной территории - от входа для посетителей в здание (строение, сооружение) до входа для посетителей в стационарный торговый объект.</w:t>
      </w:r>
    </w:p>
    <w:p w:rsidR="00CE3E1D" w:rsidRDefault="00CE3E1D" w:rsidP="00CE3E1D">
      <w:pPr>
        <w:pStyle w:val="10"/>
        <w:numPr>
          <w:ilvl w:val="0"/>
          <w:numId w:val="36"/>
        </w:numPr>
        <w:shd w:val="clear" w:color="auto" w:fill="auto"/>
        <w:tabs>
          <w:tab w:val="left" w:pos="142"/>
          <w:tab w:val="left" w:pos="830"/>
        </w:tabs>
        <w:spacing w:before="0" w:line="276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1B3E01">
        <w:rPr>
          <w:rFonts w:ascii="Times New Roman" w:hAnsi="Times New Roman" w:cs="Times New Roman"/>
          <w:sz w:val="28"/>
          <w:szCs w:val="28"/>
        </w:rPr>
        <w:t>В случае если организации и (или) объекты (торговые центры) имеют несколько входов, то при определении границ прилегающих территорий произ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B3E01">
        <w:rPr>
          <w:rFonts w:ascii="Times New Roman" w:hAnsi="Times New Roman" w:cs="Times New Roman"/>
          <w:sz w:val="28"/>
          <w:szCs w:val="28"/>
        </w:rPr>
        <w:t xml:space="preserve"> расчет от ближайшего входа до организации и (или) объекта (торгового центра).</w:t>
      </w:r>
    </w:p>
    <w:p w:rsidR="00EA3965" w:rsidRDefault="00EA3965" w:rsidP="00FC6975">
      <w:pPr>
        <w:pStyle w:val="22"/>
        <w:shd w:val="clear" w:color="auto" w:fill="auto"/>
        <w:spacing w:line="276" w:lineRule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B17482">
        <w:rPr>
          <w:rFonts w:ascii="Times New Roman" w:hAnsi="Times New Roman" w:cs="Times New Roman"/>
          <w:sz w:val="28"/>
          <w:szCs w:val="28"/>
        </w:rPr>
        <w:t>Минимальное расстояние от организации торговли до объекта должно составлять не менее 30 метров</w:t>
      </w:r>
      <w:r w:rsidR="004D49F5">
        <w:rPr>
          <w:rFonts w:ascii="Times New Roman" w:hAnsi="Times New Roman" w:cs="Times New Roman"/>
          <w:sz w:val="28"/>
          <w:szCs w:val="28"/>
        </w:rPr>
        <w:t>.</w:t>
      </w:r>
      <w:r w:rsidR="0017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65" w:rsidRDefault="00175B34" w:rsidP="00FC6975">
      <w:pPr>
        <w:pStyle w:val="22"/>
        <w:shd w:val="clear" w:color="auto" w:fill="auto"/>
        <w:tabs>
          <w:tab w:val="left" w:pos="851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  <w:r w:rsidR="00EA3965" w:rsidRPr="00B17482">
        <w:rPr>
          <w:rFonts w:ascii="Times New Roman" w:hAnsi="Times New Roman" w:cs="Times New Roman"/>
          <w:sz w:val="28"/>
          <w:szCs w:val="28"/>
        </w:rPr>
        <w:t>Утвердить схемы границ, прилегающих территорий, на которых не допускается розничная продажа алкогольной продукции (</w:t>
      </w:r>
      <w:r w:rsidR="004D49F5">
        <w:rPr>
          <w:rFonts w:ascii="Times New Roman" w:hAnsi="Times New Roman" w:cs="Times New Roman"/>
          <w:sz w:val="28"/>
          <w:szCs w:val="28"/>
        </w:rPr>
        <w:t>приложение №2</w:t>
      </w:r>
      <w:r w:rsidR="00EA3965" w:rsidRPr="00B17482">
        <w:rPr>
          <w:rFonts w:ascii="Times New Roman" w:hAnsi="Times New Roman" w:cs="Times New Roman"/>
          <w:sz w:val="28"/>
          <w:szCs w:val="28"/>
        </w:rPr>
        <w:t>).</w:t>
      </w:r>
    </w:p>
    <w:p w:rsidR="00594F1E" w:rsidRPr="00594F1E" w:rsidRDefault="00175B34" w:rsidP="00FC6975">
      <w:pPr>
        <w:pStyle w:val="22"/>
        <w:shd w:val="clear" w:color="auto" w:fill="auto"/>
        <w:tabs>
          <w:tab w:val="left" w:pos="851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F1E">
        <w:rPr>
          <w:rFonts w:ascii="Times New Roman" w:hAnsi="Times New Roman" w:cs="Times New Roman"/>
          <w:sz w:val="28"/>
          <w:szCs w:val="28"/>
        </w:rPr>
        <w:t>.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94F1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 </w:t>
      </w:r>
      <w:r w:rsidR="00E710B2">
        <w:rPr>
          <w:rFonts w:ascii="Times New Roman" w:hAnsi="Times New Roman" w:cs="Times New Roman"/>
          <w:sz w:val="28"/>
          <w:szCs w:val="28"/>
        </w:rPr>
        <w:t>разместить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 на </w:t>
      </w:r>
      <w:r w:rsidR="00594F1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972E8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59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10B2">
        <w:rPr>
          <w:rFonts w:ascii="Times New Roman" w:hAnsi="Times New Roman" w:cs="Times New Roman"/>
          <w:sz w:val="28"/>
          <w:szCs w:val="28"/>
        </w:rPr>
        <w:t xml:space="preserve">, 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а </w:t>
      </w:r>
      <w:r w:rsidR="00E710B2">
        <w:rPr>
          <w:rFonts w:ascii="Times New Roman" w:hAnsi="Times New Roman" w:cs="Times New Roman"/>
          <w:sz w:val="28"/>
          <w:szCs w:val="28"/>
        </w:rPr>
        <w:t>также направить в</w:t>
      </w:r>
      <w:r w:rsidR="00E710B2" w:rsidRPr="00E710B2">
        <w:rPr>
          <w:rFonts w:ascii="Times New Roman" w:hAnsi="Times New Roman" w:cs="Times New Roman"/>
          <w:sz w:val="28"/>
          <w:szCs w:val="28"/>
        </w:rPr>
        <w:t xml:space="preserve"> департамент потребительского рынка Ростовской области, для размещения на официальном сайте в информационно-телекоммуникационной сети «Интернет».</w:t>
      </w:r>
    </w:p>
    <w:p w:rsidR="00FC6975" w:rsidRPr="00B17482" w:rsidRDefault="00175B34" w:rsidP="00FC6975">
      <w:pPr>
        <w:pStyle w:val="22"/>
        <w:shd w:val="clear" w:color="auto" w:fill="auto"/>
        <w:tabs>
          <w:tab w:val="left" w:pos="1492"/>
        </w:tabs>
        <w:spacing w:line="276" w:lineRule="auto"/>
        <w:ind w:left="5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975" w:rsidRPr="00B1748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55CA7">
        <w:rPr>
          <w:rFonts w:ascii="Times New Roman" w:hAnsi="Times New Roman" w:cs="Times New Roman"/>
          <w:sz w:val="28"/>
          <w:szCs w:val="28"/>
        </w:rPr>
        <w:t>решение</w:t>
      </w:r>
      <w:r w:rsidR="00FC6975" w:rsidRPr="00B17482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6D5768">
        <w:rPr>
          <w:rFonts w:ascii="Times New Roman" w:hAnsi="Times New Roman" w:cs="Times New Roman"/>
          <w:sz w:val="28"/>
          <w:szCs w:val="28"/>
        </w:rPr>
        <w:t>опубликования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</w:p>
    <w:p w:rsidR="00FC6975" w:rsidRPr="00B17482" w:rsidRDefault="00175B34" w:rsidP="00FC6975">
      <w:pPr>
        <w:pStyle w:val="22"/>
        <w:shd w:val="clear" w:color="auto" w:fill="auto"/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6975" w:rsidRPr="00B174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482" w:rsidRPr="00B174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482" w:rsidRPr="00B174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proofErr w:type="spellStart"/>
      <w:r w:rsidR="00972E8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972E8D">
        <w:rPr>
          <w:rFonts w:ascii="Times New Roman" w:hAnsi="Times New Roman" w:cs="Times New Roman"/>
          <w:sz w:val="28"/>
          <w:szCs w:val="28"/>
        </w:rPr>
        <w:t xml:space="preserve"> </w:t>
      </w:r>
      <w:r w:rsidR="00B17482" w:rsidRPr="00B174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  <w:r w:rsidR="00594F1E" w:rsidRPr="00594F1E">
        <w:t xml:space="preserve"> </w:t>
      </w:r>
    </w:p>
    <w:p w:rsidR="00EA3965" w:rsidRPr="009216A8" w:rsidRDefault="00EA3965" w:rsidP="00EA3965">
      <w:pPr>
        <w:widowControl w:val="0"/>
        <w:autoSpaceDE w:val="0"/>
        <w:autoSpaceDN w:val="0"/>
        <w:adjustRightInd w:val="0"/>
        <w:spacing w:before="100" w:beforeAutospacing="1"/>
        <w:ind w:left="360" w:firstLine="348"/>
      </w:pPr>
    </w:p>
    <w:p w:rsidR="00D64C3E" w:rsidRPr="00204EB8" w:rsidRDefault="00D64C3E" w:rsidP="00D64C3E">
      <w:pPr>
        <w:pStyle w:val="ae"/>
        <w:spacing w:after="200" w:line="276" w:lineRule="auto"/>
        <w:ind w:left="720"/>
        <w:contextualSpacing/>
        <w:rPr>
          <w:b/>
          <w:szCs w:val="28"/>
        </w:rPr>
      </w:pPr>
    </w:p>
    <w:p w:rsidR="00DF2642" w:rsidRDefault="00DF2642" w:rsidP="00DF2642">
      <w:pPr>
        <w:contextualSpacing/>
        <w:jc w:val="right"/>
        <w:rPr>
          <w:b/>
          <w:sz w:val="28"/>
          <w:szCs w:val="28"/>
        </w:rPr>
      </w:pPr>
    </w:p>
    <w:p w:rsidR="00DF2642" w:rsidRPr="003A112B" w:rsidRDefault="00DF2642" w:rsidP="00DF2642">
      <w:pPr>
        <w:pStyle w:val="ConsNormal"/>
        <w:widowControl/>
        <w:ind w:left="708" w:right="0" w:firstLine="0"/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</w:pP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Председатель Собрания депутатов</w:t>
      </w:r>
      <w:r w:rsidR="00BB2C0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-</w:t>
      </w:r>
    </w:p>
    <w:p w:rsidR="00BB2C0D" w:rsidRDefault="00BB2C0D" w:rsidP="00DF2642">
      <w:pPr>
        <w:pStyle w:val="ConsNormal"/>
        <w:widowControl/>
        <w:ind w:left="708" w:right="0" w:firstLine="0"/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глава </w:t>
      </w:r>
      <w:proofErr w:type="spellStart"/>
      <w:r w:rsidR="00972E8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Курно-Липовского</w:t>
      </w:r>
      <w:proofErr w:type="spellEnd"/>
      <w:r w:rsidR="00972E8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</w:t>
      </w:r>
      <w:r w:rsidR="00DF2642"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</w:t>
      </w:r>
      <w:proofErr w:type="gramStart"/>
      <w:r w:rsidR="00DF2642"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сельского</w:t>
      </w:r>
      <w:proofErr w:type="gramEnd"/>
      <w:r w:rsidR="00DF2642"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</w:t>
      </w:r>
    </w:p>
    <w:p w:rsidR="00DF2642" w:rsidRPr="003A112B" w:rsidRDefault="00DF2642" w:rsidP="00DF2642">
      <w:pPr>
        <w:pStyle w:val="ConsNormal"/>
        <w:widowControl/>
        <w:ind w:left="708" w:right="0" w:firstLine="0"/>
        <w:rPr>
          <w:sz w:val="48"/>
        </w:rPr>
      </w:pP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поселения </w:t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="00BB2C0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                                                             </w:t>
      </w:r>
      <w:proofErr w:type="spellStart"/>
      <w:r w:rsidR="002457C2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Горбатков</w:t>
      </w:r>
      <w:proofErr w:type="spellEnd"/>
      <w:r w:rsidR="002457C2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П.Н.</w:t>
      </w:r>
    </w:p>
    <w:p w:rsidR="00D64C3E" w:rsidRPr="00594F1E" w:rsidRDefault="00D64C3E">
      <w:pPr>
        <w:rPr>
          <w:sz w:val="48"/>
        </w:rPr>
      </w:pPr>
    </w:p>
    <w:p w:rsidR="00300A29" w:rsidRPr="00594F1E" w:rsidRDefault="00300A29">
      <w:pPr>
        <w:rPr>
          <w:sz w:val="48"/>
        </w:rPr>
      </w:pPr>
    </w:p>
    <w:p w:rsidR="00300A29" w:rsidRPr="00594F1E" w:rsidRDefault="00300A29">
      <w:pPr>
        <w:rPr>
          <w:sz w:val="48"/>
        </w:rPr>
      </w:pPr>
    </w:p>
    <w:p w:rsidR="00300A29" w:rsidRDefault="00300A29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 w:rsidP="00175B34">
      <w:pPr>
        <w:ind w:firstLine="142"/>
        <w:jc w:val="right"/>
      </w:pPr>
      <w:r>
        <w:lastRenderedPageBreak/>
        <w:t>П</w:t>
      </w:r>
      <w:r w:rsidRPr="00EF38A2">
        <w:t xml:space="preserve">риложение </w:t>
      </w:r>
      <w:r>
        <w:t>1</w:t>
      </w:r>
    </w:p>
    <w:p w:rsidR="00175B34" w:rsidRDefault="00175B34" w:rsidP="00175B34">
      <w:pPr>
        <w:ind w:firstLine="142"/>
        <w:jc w:val="right"/>
      </w:pPr>
      <w:r>
        <w:t xml:space="preserve">Расстояние торговых точек до объекта </w:t>
      </w:r>
      <w:proofErr w:type="gramStart"/>
      <w:r>
        <w:t>социальной</w:t>
      </w:r>
      <w:proofErr w:type="gramEnd"/>
    </w:p>
    <w:p w:rsidR="00175B34" w:rsidRDefault="00175B34" w:rsidP="00175B34">
      <w:pPr>
        <w:ind w:firstLine="142"/>
        <w:jc w:val="right"/>
      </w:pPr>
      <w:r>
        <w:t xml:space="preserve"> значимости на территории </w:t>
      </w:r>
      <w:proofErr w:type="spellStart"/>
      <w:r>
        <w:t>Курно-Липовского</w:t>
      </w:r>
      <w:proofErr w:type="spellEnd"/>
    </w:p>
    <w:p w:rsidR="00175B34" w:rsidRDefault="00175B34" w:rsidP="00175B34">
      <w:pPr>
        <w:ind w:firstLine="142"/>
        <w:jc w:val="right"/>
      </w:pPr>
      <w:r>
        <w:t xml:space="preserve"> сельского поселения</w:t>
      </w:r>
      <w:r w:rsidRPr="00EF38A2">
        <w:t xml:space="preserve"> </w:t>
      </w:r>
    </w:p>
    <w:p w:rsidR="00175B34" w:rsidRPr="00EF38A2" w:rsidRDefault="00175B34" w:rsidP="00175B34">
      <w:pPr>
        <w:ind w:firstLine="142"/>
        <w:jc w:val="right"/>
      </w:pPr>
    </w:p>
    <w:tbl>
      <w:tblPr>
        <w:tblStyle w:val="a7"/>
        <w:tblW w:w="0" w:type="auto"/>
        <w:tblLook w:val="04A0"/>
      </w:tblPr>
      <w:tblGrid>
        <w:gridCol w:w="816"/>
        <w:gridCol w:w="3260"/>
        <w:gridCol w:w="10"/>
        <w:gridCol w:w="2968"/>
        <w:gridCol w:w="123"/>
        <w:gridCol w:w="2394"/>
      </w:tblGrid>
      <w:tr w:rsidR="00175B34" w:rsidRPr="008621E8" w:rsidTr="00070E16">
        <w:tc>
          <w:tcPr>
            <w:tcW w:w="816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21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621E8">
              <w:rPr>
                <w:sz w:val="28"/>
                <w:szCs w:val="28"/>
              </w:rPr>
              <w:t>/</w:t>
            </w:r>
            <w:proofErr w:type="spellStart"/>
            <w:r w:rsidRPr="008621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Торговая точка</w:t>
            </w:r>
          </w:p>
        </w:tc>
        <w:tc>
          <w:tcPr>
            <w:tcW w:w="3101" w:type="dxa"/>
            <w:gridSpan w:val="3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Соц. объект</w:t>
            </w:r>
          </w:p>
        </w:tc>
        <w:tc>
          <w:tcPr>
            <w:tcW w:w="2394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Расстояние метры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gridSpan w:val="5"/>
          </w:tcPr>
          <w:p w:rsidR="00175B34" w:rsidRPr="009E12CB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r w:rsidRPr="009E12CB">
              <w:rPr>
                <w:b/>
                <w:sz w:val="28"/>
                <w:szCs w:val="28"/>
              </w:rPr>
              <w:t>ЕРОФЕЕВКА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качева Н.А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Школьная, 11 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5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Ткачева Н.А.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1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фее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2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87342" w:rsidTr="00070E16">
        <w:tc>
          <w:tcPr>
            <w:tcW w:w="816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87342" w:rsidRDefault="00087342" w:rsidP="0093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качева Н.А.</w:t>
            </w:r>
          </w:p>
          <w:p w:rsidR="00087342" w:rsidRPr="004D49F5" w:rsidRDefault="00087342" w:rsidP="00937C0E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Школьная, 11 </w:t>
            </w:r>
          </w:p>
        </w:tc>
        <w:tc>
          <w:tcPr>
            <w:tcW w:w="3101" w:type="dxa"/>
            <w:gridSpan w:val="3"/>
          </w:tcPr>
          <w:p w:rsidR="00087342" w:rsidRDefault="00087342" w:rsidP="0093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СО Р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 помощи детям</w:t>
            </w:r>
          </w:p>
          <w:p w:rsidR="00087342" w:rsidRPr="004D49F5" w:rsidRDefault="00087342" w:rsidP="00087342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175B34" w:rsidTr="00070E16">
        <w:tc>
          <w:tcPr>
            <w:tcW w:w="816" w:type="dxa"/>
          </w:tcPr>
          <w:p w:rsidR="00175B34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9</w:t>
            </w:r>
          </w:p>
          <w:p w:rsidR="00175B34" w:rsidRPr="004D49F5" w:rsidRDefault="00175B34" w:rsidP="00070E16">
            <w:pPr>
              <w:ind w:firstLine="708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7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ООШ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5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175B34" w:rsidTr="00070E16">
        <w:tc>
          <w:tcPr>
            <w:tcW w:w="816" w:type="dxa"/>
          </w:tcPr>
          <w:p w:rsidR="00175B34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9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7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фее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49F5">
              <w:rPr>
                <w:b/>
                <w:sz w:val="28"/>
                <w:szCs w:val="28"/>
              </w:rPr>
              <w:t>ул. Школьная, 2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87342" w:rsidTr="00070E16">
        <w:tc>
          <w:tcPr>
            <w:tcW w:w="816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87342" w:rsidRDefault="00087342" w:rsidP="0093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9</w:t>
            </w:r>
          </w:p>
          <w:p w:rsidR="00087342" w:rsidRPr="004D49F5" w:rsidRDefault="00087342" w:rsidP="00937C0E">
            <w:pPr>
              <w:ind w:firstLine="708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7</w:t>
            </w:r>
          </w:p>
        </w:tc>
        <w:tc>
          <w:tcPr>
            <w:tcW w:w="3101" w:type="dxa"/>
            <w:gridSpan w:val="3"/>
          </w:tcPr>
          <w:p w:rsidR="00087342" w:rsidRDefault="00087342" w:rsidP="0008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СО Р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 помощи детям</w:t>
            </w:r>
          </w:p>
          <w:p w:rsidR="00087342" w:rsidRPr="004D49F5" w:rsidRDefault="00087342" w:rsidP="00087342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gridSpan w:val="5"/>
          </w:tcPr>
          <w:p w:rsidR="00175B34" w:rsidRPr="008621E8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.Е</w:t>
            </w:r>
            <w:proofErr w:type="gramEnd"/>
            <w:r>
              <w:rPr>
                <w:b/>
                <w:sz w:val="28"/>
                <w:szCs w:val="28"/>
              </w:rPr>
              <w:t>ГОРО-КАЛИТВЕНСКИЙ</w:t>
            </w:r>
            <w:proofErr w:type="spellEnd"/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8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36 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твен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24  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8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36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о-Калитве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19а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тригунов С.В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30 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твен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24  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тригунов С.В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30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о-Калитве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19а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gridSpan w:val="5"/>
          </w:tcPr>
          <w:p w:rsidR="00175B34" w:rsidRPr="008621E8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r w:rsidRPr="008621E8">
              <w:rPr>
                <w:b/>
                <w:sz w:val="28"/>
                <w:szCs w:val="28"/>
              </w:rPr>
              <w:t>ИЗУМРУДНЫЙ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 Радуга» №17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11 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 w:rsidRPr="008621E8">
              <w:rPr>
                <w:sz w:val="28"/>
                <w:szCs w:val="28"/>
              </w:rPr>
              <w:t>Рыновская</w:t>
            </w:r>
            <w:proofErr w:type="spellEnd"/>
            <w:r w:rsidRPr="008621E8">
              <w:rPr>
                <w:sz w:val="28"/>
                <w:szCs w:val="28"/>
              </w:rPr>
              <w:t xml:space="preserve"> О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Южная, 11 </w:t>
            </w:r>
          </w:p>
        </w:tc>
        <w:tc>
          <w:tcPr>
            <w:tcW w:w="2394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237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E94DBD">
              <w:rPr>
                <w:sz w:val="28"/>
                <w:szCs w:val="28"/>
              </w:rPr>
              <w:t>ООО « Радуга» №17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Ленина, 11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6                          « Родничок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4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 w:rsidRPr="00202961">
              <w:rPr>
                <w:sz w:val="28"/>
                <w:szCs w:val="28"/>
              </w:rPr>
              <w:t>117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E94DBD">
              <w:rPr>
                <w:sz w:val="28"/>
                <w:szCs w:val="28"/>
              </w:rPr>
              <w:t>ООО « Радуга» №17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Ленина, 11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 w:rsidRPr="00202961">
              <w:rPr>
                <w:sz w:val="28"/>
                <w:szCs w:val="28"/>
              </w:rPr>
              <w:t>Изумрудненский</w:t>
            </w:r>
            <w:proofErr w:type="spellEnd"/>
            <w:r w:rsidRPr="00202961"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Советский, 11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зумруд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lastRenderedPageBreak/>
              <w:t>ул. Советский, 9</w:t>
            </w:r>
          </w:p>
        </w:tc>
        <w:tc>
          <w:tcPr>
            <w:tcW w:w="3091" w:type="dxa"/>
            <w:gridSpan w:val="2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lastRenderedPageBreak/>
              <w:t xml:space="preserve">МБОУ </w:t>
            </w:r>
            <w:proofErr w:type="spellStart"/>
            <w:r w:rsidRPr="008621E8">
              <w:rPr>
                <w:sz w:val="28"/>
                <w:szCs w:val="28"/>
              </w:rPr>
              <w:t>Рын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 w:rsidRPr="008621E8">
              <w:rPr>
                <w:sz w:val="28"/>
                <w:szCs w:val="28"/>
              </w:rPr>
              <w:lastRenderedPageBreak/>
              <w:t>ООШ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4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</w:pPr>
            <w:r w:rsidRPr="00FE7693">
              <w:rPr>
                <w:sz w:val="28"/>
                <w:szCs w:val="28"/>
              </w:rPr>
              <w:t>« Изумруд»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Советский, 9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6                          « Родничок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4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FE7693">
              <w:rPr>
                <w:sz w:val="28"/>
                <w:szCs w:val="28"/>
              </w:rPr>
              <w:t>« Изумруд»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Советский, 9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 w:rsidRPr="00202961">
              <w:rPr>
                <w:sz w:val="28"/>
                <w:szCs w:val="28"/>
              </w:rPr>
              <w:t>Изумрудненский</w:t>
            </w:r>
            <w:proofErr w:type="spellEnd"/>
            <w:r w:rsidRPr="00202961"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ий, 11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75B34" w:rsidTr="00070E16">
        <w:tc>
          <w:tcPr>
            <w:tcW w:w="9571" w:type="dxa"/>
            <w:gridSpan w:val="6"/>
          </w:tcPr>
          <w:p w:rsidR="00175B34" w:rsidRPr="00202961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r w:rsidRPr="00202961">
              <w:rPr>
                <w:b/>
                <w:sz w:val="28"/>
                <w:szCs w:val="28"/>
              </w:rPr>
              <w:t>ГРАЧИ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20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77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х. Грачи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79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75B34" w:rsidRPr="00202961" w:rsidTr="00070E16">
        <w:tc>
          <w:tcPr>
            <w:tcW w:w="9571" w:type="dxa"/>
            <w:gridSpan w:val="6"/>
          </w:tcPr>
          <w:p w:rsidR="00175B34" w:rsidRPr="00202961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202961">
              <w:rPr>
                <w:b/>
                <w:sz w:val="28"/>
                <w:szCs w:val="28"/>
              </w:rPr>
              <w:t>х. МАРТЫНОВКА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 w:rsidRPr="00202961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 Радуга» № </w:t>
            </w:r>
            <w:r w:rsidR="007C017A">
              <w:rPr>
                <w:sz w:val="28"/>
                <w:szCs w:val="28"/>
              </w:rPr>
              <w:t>14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 w:rsidR="007C017A">
              <w:rPr>
                <w:sz w:val="28"/>
                <w:szCs w:val="28"/>
              </w:rPr>
              <w:t>14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 xml:space="preserve">»    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28 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  <w:gridSpan w:val="2"/>
          </w:tcPr>
          <w:p w:rsidR="00175B34" w:rsidRDefault="007C017A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4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0" w:type="dxa"/>
            <w:gridSpan w:val="2"/>
          </w:tcPr>
          <w:p w:rsidR="00175B34" w:rsidRDefault="007C017A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4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 xml:space="preserve"> 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 xml:space="preserve">»      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28                   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9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 xml:space="preserve">ИП </w:t>
            </w:r>
            <w:proofErr w:type="spellStart"/>
            <w:r w:rsidRPr="002E025D">
              <w:rPr>
                <w:sz w:val="28"/>
                <w:szCs w:val="28"/>
              </w:rPr>
              <w:t>Шивилов</w:t>
            </w:r>
            <w:proofErr w:type="spellEnd"/>
            <w:r w:rsidRPr="002E025D">
              <w:rPr>
                <w:sz w:val="28"/>
                <w:szCs w:val="28"/>
              </w:rPr>
              <w:t xml:space="preserve"> А.А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86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0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1D485B">
              <w:rPr>
                <w:sz w:val="28"/>
                <w:szCs w:val="28"/>
              </w:rPr>
              <w:t xml:space="preserve">ИП </w:t>
            </w:r>
            <w:proofErr w:type="spellStart"/>
            <w:r w:rsidRPr="001D485B">
              <w:rPr>
                <w:sz w:val="28"/>
                <w:szCs w:val="28"/>
              </w:rPr>
              <w:t>Шивилов</w:t>
            </w:r>
            <w:proofErr w:type="spellEnd"/>
            <w:r w:rsidRPr="001D485B">
              <w:rPr>
                <w:sz w:val="28"/>
                <w:szCs w:val="28"/>
              </w:rPr>
              <w:t xml:space="preserve"> А.А.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C017A">
              <w:rPr>
                <w:b/>
                <w:sz w:val="28"/>
                <w:szCs w:val="28"/>
              </w:rPr>
              <w:t xml:space="preserve">ул. Центральная,28                     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49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1D485B">
              <w:rPr>
                <w:sz w:val="28"/>
                <w:szCs w:val="28"/>
              </w:rPr>
              <w:t xml:space="preserve">ИП </w:t>
            </w:r>
            <w:proofErr w:type="spellStart"/>
            <w:r w:rsidRPr="001D485B">
              <w:rPr>
                <w:sz w:val="28"/>
                <w:szCs w:val="28"/>
              </w:rPr>
              <w:t>Шивилов</w:t>
            </w:r>
            <w:proofErr w:type="spellEnd"/>
            <w:r w:rsidRPr="001D485B">
              <w:rPr>
                <w:sz w:val="28"/>
                <w:szCs w:val="28"/>
              </w:rPr>
              <w:t xml:space="preserve"> А.А.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43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1D485B">
              <w:rPr>
                <w:sz w:val="28"/>
                <w:szCs w:val="28"/>
              </w:rPr>
              <w:t xml:space="preserve">ИП </w:t>
            </w:r>
            <w:proofErr w:type="spellStart"/>
            <w:r w:rsidRPr="001D485B">
              <w:rPr>
                <w:sz w:val="28"/>
                <w:szCs w:val="28"/>
              </w:rPr>
              <w:t>Шивилов</w:t>
            </w:r>
            <w:proofErr w:type="spellEnd"/>
            <w:r w:rsidRPr="001D485B">
              <w:rPr>
                <w:sz w:val="28"/>
                <w:szCs w:val="28"/>
              </w:rPr>
              <w:t xml:space="preserve"> А.А.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355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77408B"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lastRenderedPageBreak/>
              <w:t xml:space="preserve">ул. Центральная,28                          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77408B"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77408B"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орбане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012375">
              <w:rPr>
                <w:sz w:val="28"/>
                <w:szCs w:val="28"/>
              </w:rPr>
              <w:t xml:space="preserve">ИП </w:t>
            </w:r>
            <w:proofErr w:type="spellStart"/>
            <w:r w:rsidRPr="00012375">
              <w:rPr>
                <w:sz w:val="28"/>
                <w:szCs w:val="28"/>
              </w:rPr>
              <w:t>Горбанев</w:t>
            </w:r>
            <w:proofErr w:type="spellEnd"/>
            <w:r w:rsidRPr="00012375"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 xml:space="preserve">»       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28                  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012375">
              <w:rPr>
                <w:sz w:val="28"/>
                <w:szCs w:val="28"/>
              </w:rPr>
              <w:t xml:space="preserve">ИП </w:t>
            </w:r>
            <w:proofErr w:type="spellStart"/>
            <w:r w:rsidRPr="00012375">
              <w:rPr>
                <w:sz w:val="28"/>
                <w:szCs w:val="28"/>
              </w:rPr>
              <w:t>Горбанев</w:t>
            </w:r>
            <w:proofErr w:type="spellEnd"/>
            <w:r w:rsidRPr="00012375"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012375">
              <w:rPr>
                <w:sz w:val="28"/>
                <w:szCs w:val="28"/>
              </w:rPr>
              <w:t xml:space="preserve">ИП </w:t>
            </w:r>
            <w:proofErr w:type="spellStart"/>
            <w:r w:rsidRPr="00012375">
              <w:rPr>
                <w:sz w:val="28"/>
                <w:szCs w:val="28"/>
              </w:rPr>
              <w:t>Горбанев</w:t>
            </w:r>
            <w:proofErr w:type="spellEnd"/>
            <w:r w:rsidRPr="00012375"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</w:tr>
      <w:tr w:rsidR="00175B34" w:rsidRPr="00202961" w:rsidTr="00070E16">
        <w:tc>
          <w:tcPr>
            <w:tcW w:w="9571" w:type="dxa"/>
            <w:gridSpan w:val="6"/>
          </w:tcPr>
          <w:p w:rsidR="00175B34" w:rsidRPr="004659B3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659B3">
              <w:rPr>
                <w:b/>
                <w:sz w:val="28"/>
                <w:szCs w:val="28"/>
              </w:rPr>
              <w:t>сл. КУРНО-ЛИПОВКА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5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12</w:t>
            </w:r>
          </w:p>
        </w:tc>
        <w:tc>
          <w:tcPr>
            <w:tcW w:w="2968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-Лип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3</w:t>
            </w:r>
          </w:p>
        </w:tc>
        <w:tc>
          <w:tcPr>
            <w:tcW w:w="2517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атали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14а</w:t>
            </w:r>
          </w:p>
        </w:tc>
        <w:tc>
          <w:tcPr>
            <w:tcW w:w="2968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-Лип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3</w:t>
            </w:r>
          </w:p>
        </w:tc>
        <w:tc>
          <w:tcPr>
            <w:tcW w:w="2517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175B34" w:rsidRPr="00202961" w:rsidTr="00070E16">
        <w:tc>
          <w:tcPr>
            <w:tcW w:w="9571" w:type="dxa"/>
            <w:gridSpan w:val="6"/>
          </w:tcPr>
          <w:p w:rsidR="00175B34" w:rsidRPr="004659B3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r w:rsidRPr="004659B3">
              <w:rPr>
                <w:b/>
                <w:sz w:val="28"/>
                <w:szCs w:val="28"/>
              </w:rPr>
              <w:t>НОВОАЛЕКСЕЕВКА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6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8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лексее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7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6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8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лексее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9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175B34" w:rsidRPr="00202961" w:rsidRDefault="00175B34" w:rsidP="00175B34">
      <w:pPr>
        <w:jc w:val="center"/>
        <w:rPr>
          <w:b/>
          <w:sz w:val="28"/>
          <w:szCs w:val="28"/>
        </w:rPr>
      </w:pPr>
    </w:p>
    <w:p w:rsidR="00175B34" w:rsidRPr="00202961" w:rsidRDefault="00175B34" w:rsidP="00175B34">
      <w:pPr>
        <w:jc w:val="center"/>
        <w:rPr>
          <w:b/>
          <w:sz w:val="28"/>
          <w:szCs w:val="2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087342" w:rsidRDefault="00087342" w:rsidP="00300A29">
      <w:pPr>
        <w:ind w:firstLine="142"/>
        <w:jc w:val="right"/>
      </w:pPr>
    </w:p>
    <w:p w:rsidR="00087342" w:rsidRDefault="00087342" w:rsidP="00300A29">
      <w:pPr>
        <w:ind w:firstLine="142"/>
        <w:jc w:val="right"/>
      </w:pPr>
    </w:p>
    <w:p w:rsidR="00300A29" w:rsidRPr="00EF38A2" w:rsidRDefault="00175B34" w:rsidP="00300A29">
      <w:pPr>
        <w:ind w:firstLine="142"/>
        <w:jc w:val="right"/>
      </w:pPr>
      <w:r>
        <w:t>Пр</w:t>
      </w:r>
      <w:r w:rsidR="00300A29" w:rsidRPr="00EF38A2">
        <w:t xml:space="preserve">иложение </w:t>
      </w:r>
      <w:r>
        <w:t>2</w:t>
      </w:r>
      <w:r w:rsidR="00300A29" w:rsidRPr="00EF38A2">
        <w:t xml:space="preserve"> </w:t>
      </w:r>
    </w:p>
    <w:p w:rsidR="00300A29" w:rsidRPr="00EF38A2" w:rsidRDefault="00300A29" w:rsidP="00300A29">
      <w:pPr>
        <w:ind w:firstLine="142"/>
        <w:jc w:val="right"/>
      </w:pPr>
      <w:r>
        <w:t>Схем</w:t>
      </w:r>
      <w:r w:rsidR="00754E9B">
        <w:t>ы</w:t>
      </w:r>
      <w:r>
        <w:t xml:space="preserve"> границ, </w:t>
      </w:r>
      <w:r w:rsidR="00792F18">
        <w:t xml:space="preserve">прилегающих территорий </w:t>
      </w:r>
    </w:p>
    <w:p w:rsidR="00300A29" w:rsidRDefault="008C378D" w:rsidP="00300A29">
      <w:pPr>
        <w:ind w:firstLine="142"/>
        <w:jc w:val="right"/>
      </w:pPr>
      <w:r>
        <w:rPr>
          <w:noProof/>
        </w:rPr>
        <w:pict>
          <v:rect id="_x0000_s1063" style="position:absolute;left:0;text-align:left;margin-left:371.4pt;margin-top:351.75pt;width:93pt;height:30.75pt;z-index:251687424">
            <v:textbox>
              <w:txbxContent>
                <w:p w:rsidR="006D4CCD" w:rsidRPr="006D4CCD" w:rsidRDefault="006D4C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ООО «Радуга»</w:t>
                  </w:r>
                  <w:r w:rsidR="00D35470">
                    <w:rPr>
                      <w:sz w:val="20"/>
                      <w:szCs w:val="20"/>
                    </w:rPr>
                    <w:t xml:space="preserve"> №</w:t>
                  </w:r>
                  <w:r w:rsidR="007C017A">
                    <w:rPr>
                      <w:sz w:val="20"/>
                      <w:szCs w:val="20"/>
                    </w:rPr>
                    <w:t xml:space="preserve"> 14</w:t>
                  </w:r>
                  <w:proofErr w:type="gramStart"/>
                  <w:r w:rsidR="007C017A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152.4pt;margin-top:536.55pt;width:108pt;height:26.25pt;z-index:251706880">
            <v:textbox>
              <w:txbxContent>
                <w:p w:rsidR="00D35470" w:rsidRPr="00D35470" w:rsidRDefault="00D35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газин ООО « Радуга» № 14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96.9pt;margin-top:520.65pt;width:55.5pt;height:20.4pt;z-index:251705856" o:connectortype="straight">
            <v:stroke endarrow="block"/>
          </v:shape>
        </w:pict>
      </w:r>
      <w:r>
        <w:rPr>
          <w:noProof/>
        </w:rPr>
        <w:pict>
          <v:oval id="_x0000_s1082" style="position:absolute;left:0;text-align:left;margin-left:92.4pt;margin-top:517.1pt;width:4.5pt;height:3.55pt;z-index:251704832" fillcolor="red"/>
        </w:pict>
      </w:r>
      <w:r>
        <w:rPr>
          <w:noProof/>
        </w:rPr>
        <w:pict>
          <v:rect id="_x0000_s1081" style="position:absolute;left:0;text-align:left;margin-left:309.9pt;margin-top:541.05pt;width:125.25pt;height:35.25pt;z-index:251703808">
            <v:textbox>
              <w:txbxContent>
                <w:p w:rsidR="00E503EF" w:rsidRPr="00E503EF" w:rsidRDefault="00E503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БДОУ №  34 « </w:t>
                  </w:r>
                  <w:proofErr w:type="spellStart"/>
                  <w:r>
                    <w:rPr>
                      <w:sz w:val="18"/>
                      <w:szCs w:val="18"/>
                    </w:rPr>
                    <w:t>Ивушка</w:t>
                  </w:r>
                  <w:proofErr w:type="spellEnd"/>
                  <w:r>
                    <w:rPr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left:0;text-align:left;margin-left:183.9pt;margin-top:430.35pt;width:126pt;height:117.45pt;z-index:251702784" o:connectortype="straight">
            <v:stroke endarrow="block"/>
          </v:shape>
        </w:pict>
      </w:r>
      <w:r>
        <w:rPr>
          <w:noProof/>
        </w:rPr>
        <w:pict>
          <v:oval id="_x0000_s1079" style="position:absolute;left:0;text-align:left;margin-left:179.4pt;margin-top:426.8pt;width:4.5pt;height:3.55pt;z-index:251701760" fillcolor="red"/>
        </w:pict>
      </w:r>
      <w:r>
        <w:rPr>
          <w:noProof/>
        </w:rPr>
        <w:pict>
          <v:rect id="_x0000_s1077" style="position:absolute;left:0;text-align:left;margin-left:174.15pt;margin-top:576.3pt;width:121.5pt;height:33pt;z-index:251700736">
            <v:textbox>
              <w:txbxContent>
                <w:p w:rsidR="00E503EF" w:rsidRPr="00E503EF" w:rsidRDefault="00E503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БУЗ </w:t>
                  </w:r>
                  <w:proofErr w:type="spellStart"/>
                  <w:r>
                    <w:rPr>
                      <w:sz w:val="18"/>
                      <w:szCs w:val="18"/>
                    </w:rPr>
                    <w:t>Курно-Липовск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мбулатор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96.9pt;margin-top:200.55pt;width:110.25pt;height:29.25pt;z-index:251699712">
            <v:textbox>
              <w:txbxContent>
                <w:p w:rsidR="00E503EF" w:rsidRPr="00E503EF" w:rsidRDefault="00E503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газин « Лидер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5" type="#_x0000_t32" style="position:absolute;left:0;text-align:left;margin-left:101.4pt;margin-top:601.8pt;width:69pt;height:0;z-index:251698688" o:connectortype="straight">
            <v:stroke endarrow="block"/>
          </v:shape>
        </w:pict>
      </w:r>
      <w:r>
        <w:rPr>
          <w:noProof/>
        </w:rPr>
        <w:pict>
          <v:oval id="_x0000_s1072" style="position:absolute;left:0;text-align:left;margin-left:96.9pt;margin-top:598.25pt;width:4.5pt;height:3.55pt;z-index:251695616" fillcolor="red"/>
        </w:pict>
      </w:r>
      <w:r>
        <w:rPr>
          <w:noProof/>
        </w:rPr>
        <w:pict>
          <v:shape id="_x0000_s1074" type="#_x0000_t32" style="position:absolute;left:0;text-align:left;margin-left:207.15pt;margin-top:219.3pt;width:66.75pt;height:46.7pt;flip:x y;z-index:251697664" o:connectortype="straight">
            <v:stroke endarrow="block"/>
          </v:shape>
        </w:pict>
      </w:r>
      <w:r>
        <w:rPr>
          <w:noProof/>
        </w:rPr>
        <w:pict>
          <v:oval id="_x0000_s1073" style="position:absolute;left:0;text-align:left;margin-left:269.4pt;margin-top:266pt;width:4.5pt;height:3.55pt;z-index:251696640" fillcolor="red"/>
        </w:pict>
      </w:r>
      <w:r>
        <w:rPr>
          <w:noProof/>
        </w:rPr>
        <w:pict>
          <v:oval id="_x0000_s1071" style="position:absolute;left:0;text-align:left;margin-left:128.4pt;margin-top:430.35pt;width:4.5pt;height:3.55pt;z-index:251694592" fillcolor="red"/>
        </w:pict>
      </w:r>
      <w:r>
        <w:rPr>
          <w:noProof/>
        </w:rPr>
        <w:pict>
          <v:oval id="_x0000_s1070" style="position:absolute;left:0;text-align:left;margin-left:236.4pt;margin-top:363.5pt;width:4.5pt;height:3.55pt;z-index:251693568" fillcolor="red"/>
        </w:pict>
      </w:r>
      <w:r>
        <w:rPr>
          <w:noProof/>
        </w:rPr>
        <w:pict>
          <v:shape id="_x0000_s1068" type="#_x0000_t32" style="position:absolute;left:0;text-align:left;margin-left:78.15pt;margin-top:396.6pt;width:50.25pt;height:33.75pt;flip:x y;z-index:251691520" o:connectortype="straight">
            <v:stroke endarrow="block"/>
          </v:shape>
        </w:pict>
      </w:r>
      <w:r>
        <w:rPr>
          <w:noProof/>
        </w:rPr>
        <w:pict>
          <v:rect id="_x0000_s1069" style="position:absolute;left:0;text-align:left;margin-left:2.4pt;margin-top:360.3pt;width:75.75pt;height:52.5pt;z-index:251692544">
            <v:textbox>
              <w:txbxContent>
                <w:p w:rsidR="00E15EF1" w:rsidRPr="00E15EF1" w:rsidRDefault="00E15EF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Мартын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Д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249.15pt;margin-top:382.5pt;width:99.75pt;height:57.75pt;z-index:25166080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60.4pt;margin-top:375.4pt;width:111pt;height:0;z-index:251686400" o:connectortype="straight">
            <v:stroke endarrow="block"/>
          </v:shape>
        </w:pict>
      </w:r>
      <w:r>
        <w:rPr>
          <w:noProof/>
        </w:rPr>
        <w:pict>
          <v:oval id="_x0000_s1061" style="position:absolute;left:0;text-align:left;margin-left:260.4pt;margin-top:371.85pt;width:4.5pt;height:3.55pt;z-index:251685376" fillcolor="red"/>
        </w:pict>
      </w:r>
      <w:r>
        <w:rPr>
          <w:noProof/>
        </w:rPr>
        <w:pict>
          <v:shape id="_x0000_s1032" type="#_x0000_t32" style="position:absolute;left:0;text-align:left;margin-left:236.4pt;margin-top:367.05pt;width:33pt;height:123.75pt;z-index:251658752" o:connectortype="straight">
            <v:stroke endarrow="block"/>
          </v:shape>
        </w:pict>
      </w:r>
      <w:r>
        <w:rPr>
          <w:noProof/>
        </w:rPr>
        <w:pict>
          <v:oval id="_x0000_s1067" style="position:absolute;left:0;text-align:left;margin-left:309.9pt;margin-top:308pt;width:4.5pt;height:3.55pt;z-index:251690496" fillcolor="red"/>
        </w:pict>
      </w:r>
      <w:r>
        <w:rPr>
          <w:noProof/>
        </w:rPr>
        <w:pict>
          <v:rect id="_x0000_s1066" style="position:absolute;left:0;text-align:left;margin-left:67.65pt;margin-top:256.8pt;width:93pt;height:44.25pt;z-index:251689472">
            <v:textbox>
              <w:txbxContent>
                <w:p w:rsidR="00E15EF1" w:rsidRPr="00E15EF1" w:rsidRDefault="00E15EF1">
                  <w:pPr>
                    <w:rPr>
                      <w:sz w:val="18"/>
                      <w:szCs w:val="18"/>
                    </w:rPr>
                  </w:pPr>
                  <w:r w:rsidRPr="00E15EF1">
                    <w:rPr>
                      <w:sz w:val="18"/>
                      <w:szCs w:val="18"/>
                    </w:rPr>
                    <w:t xml:space="preserve">Магазин ИП </w:t>
                  </w:r>
                  <w:proofErr w:type="spellStart"/>
                  <w:r w:rsidRPr="00E15EF1">
                    <w:rPr>
                      <w:sz w:val="18"/>
                      <w:szCs w:val="18"/>
                    </w:rPr>
                    <w:t>Горбанев</w:t>
                  </w:r>
                  <w:proofErr w:type="spellEnd"/>
                  <w:r w:rsidRPr="00E15EF1">
                    <w:rPr>
                      <w:sz w:val="18"/>
                      <w:szCs w:val="18"/>
                    </w:rPr>
                    <w:t xml:space="preserve"> С.Н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32" style="position:absolute;left:0;text-align:left;margin-left:124.65pt;margin-top:289.05pt;width:185.25pt;height:22.5pt;flip:x y;z-index:251688448" o:connectortype="straight">
            <v:stroke endarrow="block"/>
          </v:shape>
        </w:pict>
      </w:r>
      <w:r>
        <w:rPr>
          <w:noProof/>
        </w:rPr>
        <w:pict>
          <v:oval id="_x0000_s1060" style="position:absolute;left:0;text-align:left;margin-left:249.15pt;margin-top:378.95pt;width:4.5pt;height:3.55pt;z-index:251684352" fillcolor="red"/>
        </w:pict>
      </w:r>
      <w:r>
        <w:rPr>
          <w:noProof/>
        </w:rPr>
        <w:pict>
          <v:rect id="_x0000_s1033" style="position:absolute;left:0;text-align:left;margin-left:260.4pt;margin-top:467.25pt;width:60.75pt;height:41.25pt;z-index:251659776">
            <v:textbox>
              <w:txbxContent>
                <w:p w:rsidR="005D76EC" w:rsidRPr="006D4CCD" w:rsidRDefault="005D76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D4CCD">
                    <w:rPr>
                      <w:sz w:val="20"/>
                      <w:szCs w:val="20"/>
                    </w:rPr>
                    <w:t>Курно-Липовская</w:t>
                  </w:r>
                  <w:proofErr w:type="spellEnd"/>
                  <w:r w:rsidRPr="006D4CCD">
                    <w:rPr>
                      <w:sz w:val="20"/>
                      <w:szCs w:val="20"/>
                    </w:rPr>
                    <w:t xml:space="preserve"> СО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48.9pt;margin-top:405pt;width:57.75pt;height:54pt;z-index:251661824">
            <v:textbox>
              <w:txbxContent>
                <w:p w:rsidR="005D76EC" w:rsidRPr="006D4CCD" w:rsidRDefault="005D76EC">
                  <w:pPr>
                    <w:rPr>
                      <w:sz w:val="20"/>
                      <w:szCs w:val="20"/>
                    </w:rPr>
                  </w:pPr>
                  <w:r w:rsidRPr="006D4CCD">
                    <w:rPr>
                      <w:sz w:val="20"/>
                      <w:szCs w:val="20"/>
                    </w:rPr>
                    <w:t xml:space="preserve">Магазин ИП </w:t>
                  </w:r>
                  <w:proofErr w:type="spellStart"/>
                  <w:r w:rsidRPr="006D4CCD">
                    <w:rPr>
                      <w:sz w:val="20"/>
                      <w:szCs w:val="20"/>
                    </w:rPr>
                    <w:t>Шивилов</w:t>
                  </w:r>
                  <w:proofErr w:type="spellEnd"/>
                  <w:r w:rsidRPr="006D4CCD">
                    <w:rPr>
                      <w:sz w:val="20"/>
                      <w:szCs w:val="20"/>
                    </w:rPr>
                    <w:t xml:space="preserve"> А.А.</w:t>
                  </w:r>
                </w:p>
              </w:txbxContent>
            </v:textbox>
          </v:rect>
        </w:pict>
      </w:r>
      <w:r w:rsidR="00300A29">
        <w:t xml:space="preserve">                                                         </w:t>
      </w:r>
      <w:r w:rsidR="00307B01">
        <w:t xml:space="preserve">             </w:t>
      </w:r>
      <w:r w:rsidR="00300A29" w:rsidRPr="00EF38A2">
        <w:t>на которых не допускается продажа алкогольной</w:t>
      </w:r>
      <w:r w:rsidR="00300A29">
        <w:t xml:space="preserve"> </w:t>
      </w:r>
      <w:r w:rsidR="00307B01">
        <w:t>п</w:t>
      </w:r>
      <w:r w:rsidR="00300A29" w:rsidRPr="00EF38A2">
        <w:t xml:space="preserve">родукции </w:t>
      </w:r>
      <w:r w:rsidR="00300A29">
        <w:t xml:space="preserve">                                                                                                 </w:t>
      </w:r>
      <w:r w:rsidR="00307B01">
        <w:t xml:space="preserve">в </w:t>
      </w:r>
      <w:proofErr w:type="spellStart"/>
      <w:r w:rsidR="00300A29" w:rsidRPr="00EF38A2">
        <w:t>х</w:t>
      </w:r>
      <w:proofErr w:type="gramStart"/>
      <w:r w:rsidR="00300A29" w:rsidRPr="00EF38A2">
        <w:t>.</w:t>
      </w:r>
      <w:r w:rsidR="00930596">
        <w:t>М</w:t>
      </w:r>
      <w:proofErr w:type="gramEnd"/>
      <w:r w:rsidR="00930596">
        <w:t>артыновка</w:t>
      </w:r>
      <w:proofErr w:type="spellEnd"/>
      <w:r w:rsidR="00930596">
        <w:t xml:space="preserve"> </w:t>
      </w:r>
      <w:r w:rsidR="0087705D" w:rsidRPr="0087705D">
        <w:rPr>
          <w:noProof/>
        </w:rPr>
        <w:drawing>
          <wp:inline distT="0" distB="0" distL="0" distR="0">
            <wp:extent cx="7124700" cy="7439025"/>
            <wp:effectExtent l="19050" t="19050" r="19050" b="28575"/>
            <wp:docPr id="3" name="Рисунок 1" descr="C:\Users\Лидия\Documents\Схема хуторов\мартыновка\мартыно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3" descr="C:\Users\Лидия\Documents\Схема хуторов\мартыновка\мартын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43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A29" w:rsidRPr="00EF38A2">
        <w:t>М1:2000</w:t>
      </w:r>
      <w:r w:rsidR="00300A29">
        <w:t xml:space="preserve"> </w:t>
      </w: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6D4CCD" w:rsidRDefault="006D4CCD" w:rsidP="006D4CCD">
      <w:pPr>
        <w:ind w:firstLine="142"/>
        <w:jc w:val="center"/>
      </w:pPr>
      <w:r>
        <w:t>п</w:t>
      </w:r>
      <w:proofErr w:type="gramStart"/>
      <w:r>
        <w:t>.И</w:t>
      </w:r>
      <w:proofErr w:type="gramEnd"/>
      <w:r>
        <w:t>зумрудный</w:t>
      </w: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8C378D" w:rsidP="00300A29">
      <w:pPr>
        <w:ind w:firstLine="142"/>
        <w:jc w:val="right"/>
      </w:pPr>
      <w:r>
        <w:rPr>
          <w:noProof/>
        </w:rPr>
        <w:pict>
          <v:oval id="_x0000_s1092" style="position:absolute;left:0;text-align:left;margin-left:461.4pt;margin-top:285.8pt;width:4.5pt;height:3.55pt;z-index:251715072" fillcolor="red"/>
        </w:pict>
      </w:r>
      <w:r>
        <w:rPr>
          <w:noProof/>
        </w:rPr>
        <w:pict>
          <v:oval id="_x0000_s1041" style="position:absolute;left:0;text-align:left;margin-left:460.7pt;margin-top:283.6pt;width:10.45pt;height:8.25pt;z-index:251665920" fillcolor="yellow"/>
        </w:pict>
      </w:r>
      <w:r>
        <w:rPr>
          <w:noProof/>
        </w:rPr>
        <w:pict>
          <v:oval id="_x0000_s1091" style="position:absolute;left:0;text-align:left;margin-left:456.15pt;margin-top:215.85pt;width:4.5pt;height:3.55pt;z-index:251714048" fillcolor="red"/>
        </w:pict>
      </w:r>
      <w:r>
        <w:rPr>
          <w:noProof/>
        </w:rPr>
        <w:pict>
          <v:oval id="_x0000_s1037" style="position:absolute;left:0;text-align:left;margin-left:451.65pt;margin-top:212.3pt;width:9pt;height:9.75pt;z-index:251662848" fillcolor="yellow" strokecolor="#f2f2f2 [3041]" strokeweight="3pt">
            <v:shadow on="t" type="perspective" color="#243f60 [1604]" opacity=".5" offset="1pt" offset2="-1pt"/>
          </v:oval>
        </w:pict>
      </w:r>
      <w:r>
        <w:rPr>
          <w:noProof/>
        </w:rPr>
        <w:pict>
          <v:oval id="_x0000_s1090" style="position:absolute;left:0;text-align:left;margin-left:339.1pt;margin-top:245.3pt;width:4.5pt;height:3.55pt;z-index:251713024" fillcolor="red"/>
        </w:pict>
      </w:r>
      <w:r>
        <w:rPr>
          <w:noProof/>
        </w:rPr>
        <w:pict>
          <v:oval id="_x0000_s1089" style="position:absolute;left:0;text-align:left;margin-left:343.6pt;margin-top:255.6pt;width:4.5pt;height:3.55pt;z-index:251712000" fillcolor="red"/>
        </w:pict>
      </w:r>
      <w:r>
        <w:rPr>
          <w:noProof/>
        </w:rPr>
        <w:pict>
          <v:rect id="_x0000_s1088" style="position:absolute;left:0;text-align:left;margin-left:195.9pt;margin-top:51.6pt;width:111pt;height:21pt;z-index:251710976">
            <v:textbox>
              <w:txbxContent>
                <w:p w:rsidR="0091490B" w:rsidRPr="0091490B" w:rsidRDefault="0091490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умрудне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Д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207.9pt;margin-top:325.35pt;width:66.75pt;height:28.5pt;z-index:251708928">
            <v:textbox>
              <w:txbxContent>
                <w:p w:rsidR="0091490B" w:rsidRPr="0091490B" w:rsidRDefault="009149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газин                       « Изумруд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311.4pt;margin-top:348.6pt;width:94.5pt;height:29.25pt;flip:y;z-index:251671040">
            <v:textbox>
              <w:txbxContent>
                <w:p w:rsidR="00ED5833" w:rsidRPr="00ED5833" w:rsidRDefault="00ED583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ООО «Радуга»</w:t>
                  </w:r>
                  <w:r w:rsidR="0091490B">
                    <w:rPr>
                      <w:sz w:val="20"/>
                      <w:szCs w:val="20"/>
                    </w:rPr>
                    <w:t xml:space="preserve"> №17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left:0;text-align:left;margin-left:382.65pt;margin-top:243.6pt;width:69pt;height:105pt;flip:x;z-index:25167001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250.65pt;margin-top:72.6pt;width:91.5pt;height:176.25pt;flip:x y;z-index:25170995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274.65pt;margin-top:255.6pt;width:73.45pt;height:69.75pt;flip:x;z-index:251707904" o:connectortype="straight">
            <v:stroke endarrow="block"/>
          </v:shape>
        </w:pict>
      </w:r>
      <w:r>
        <w:rPr>
          <w:noProof/>
        </w:rPr>
        <w:pict>
          <v:rect id="_x0000_s1040" style="position:absolute;left:0;text-align:left;margin-left:444.15pt;margin-top:84.6pt;width:84.75pt;height:35.25pt;z-index:251664896">
            <v:textbox>
              <w:txbxContent>
                <w:p w:rsidR="00DB0D0C" w:rsidRDefault="00914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№ 26</w:t>
                  </w:r>
                </w:p>
                <w:p w:rsidR="00450D36" w:rsidRPr="00450D36" w:rsidRDefault="00450D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Родничок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457.6pt;margin-top:119.85pt;width:.05pt;height:96pt;z-index:251663872" o:connectortype="straight">
            <v:stroke endarrow="block"/>
          </v:shape>
        </w:pict>
      </w:r>
      <w:r>
        <w:rPr>
          <w:noProof/>
        </w:rPr>
        <w:pict>
          <v:rect id="_x0000_s1043" style="position:absolute;left:0;text-align:left;margin-left:437.45pt;margin-top:317.85pt;width:61.45pt;height:30.75pt;z-index:251667968">
            <v:textbox>
              <w:txbxContent>
                <w:p w:rsidR="00450D36" w:rsidRPr="00450D36" w:rsidRDefault="00450D3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50D36">
                    <w:rPr>
                      <w:sz w:val="20"/>
                      <w:szCs w:val="20"/>
                    </w:rPr>
                    <w:t>Рыновская</w:t>
                  </w:r>
                  <w:proofErr w:type="spellEnd"/>
                  <w:r w:rsidRPr="00450D36">
                    <w:rPr>
                      <w:sz w:val="20"/>
                      <w:szCs w:val="20"/>
                    </w:rPr>
                    <w:t xml:space="preserve"> СО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left:0;text-align:left;margin-left:465.9pt;margin-top:289.35pt;width:5.25pt;height:64.5pt;z-index:251666944" o:connectortype="straight">
            <v:stroke endarrow="block"/>
          </v:shape>
        </w:pict>
      </w:r>
      <w:r>
        <w:rPr>
          <w:noProof/>
        </w:rPr>
        <w:pict>
          <v:oval id="_x0000_s1044" style="position:absolute;left:0;text-align:left;margin-left:451.65pt;margin-top:239.1pt;width:6pt;height:9.75pt;z-index:251668992" fillcolor="red"/>
        </w:pict>
      </w:r>
      <w:r w:rsidR="00DB0D0C" w:rsidRPr="00DB0D0C">
        <w:rPr>
          <w:noProof/>
        </w:rPr>
        <w:drawing>
          <wp:inline distT="0" distB="0" distL="0" distR="0">
            <wp:extent cx="7715250" cy="5086350"/>
            <wp:effectExtent l="19050" t="19050" r="19050" b="19050"/>
            <wp:docPr id="1" name="Рисунок 1" descr="F:\Схема хуторов 2\рыно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" name="Picture 1" descr="F:\Схема хуторов 2\рыно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08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594AB5">
      <w:pPr>
        <w:ind w:firstLine="142"/>
        <w:jc w:val="center"/>
      </w:pPr>
      <w:proofErr w:type="spellStart"/>
      <w:r>
        <w:lastRenderedPageBreak/>
        <w:t>х</w:t>
      </w:r>
      <w:proofErr w:type="gramStart"/>
      <w:r>
        <w:t>.Е</w:t>
      </w:r>
      <w:proofErr w:type="gramEnd"/>
      <w:r>
        <w:t>рофеевка</w:t>
      </w:r>
      <w:proofErr w:type="spellEnd"/>
    </w:p>
    <w:p w:rsidR="00DB0D0C" w:rsidRDefault="008C378D" w:rsidP="00300A29">
      <w:pPr>
        <w:ind w:firstLine="142"/>
        <w:jc w:val="right"/>
      </w:pPr>
      <w:r>
        <w:rPr>
          <w:noProof/>
        </w:rPr>
        <w:pict>
          <v:shape id="_x0000_s1095" type="#_x0000_t32" style="position:absolute;left:0;text-align:left;margin-left:276.9pt;margin-top:129.3pt;width:18pt;height:177pt;flip:y;z-index:251717120" o:connectortype="straight">
            <v:stroke endarrow="block"/>
          </v:shape>
        </w:pict>
      </w:r>
      <w:r>
        <w:rPr>
          <w:noProof/>
        </w:rPr>
        <w:pict>
          <v:oval id="_x0000_s1094" style="position:absolute;left:0;text-align:left;margin-left:272.4pt;margin-top:302.55pt;width:4.5pt;height:3.75pt;z-index:251716096" fillcolor="red"/>
        </w:pict>
      </w:r>
      <w:r w:rsidRPr="008C378D">
        <w:rPr>
          <w:noProof/>
          <w:sz w:val="18"/>
          <w:szCs w:val="18"/>
        </w:rPr>
        <w:pict>
          <v:shape id="_x0000_s1097" type="#_x0000_t32" style="position:absolute;left:0;text-align:left;margin-left:267.15pt;margin-top:184.5pt;width:5.25pt;height:136.5pt;flip:y;z-index:251719168" o:connectortype="straight">
            <v:stroke endarrow="block"/>
          </v:shape>
        </w:pict>
      </w:r>
      <w:r w:rsidRPr="008C378D">
        <w:rPr>
          <w:noProof/>
          <w:sz w:val="18"/>
          <w:szCs w:val="18"/>
        </w:rPr>
        <w:pict>
          <v:rect id="_x0000_s1096" style="position:absolute;left:0;text-align:left;margin-left:276.9pt;margin-top:101.55pt;width:90pt;height:24pt;z-index:251718144">
            <v:textbox style="mso-next-textbox:#_x0000_s1096">
              <w:txbxContent>
                <w:p w:rsidR="002E0976" w:rsidRPr="002E0976" w:rsidRDefault="002E097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Ерофее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141.9pt;margin-top:435.75pt;width:102pt;height:41.55pt;z-index:251676160">
            <v:textbox style="mso-next-textbox:#_x0000_s1051">
              <w:txbxContent>
                <w:p w:rsidR="003333CA" w:rsidRPr="003333CA" w:rsidRDefault="00551F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КУСО РО </w:t>
                  </w:r>
                  <w:proofErr w:type="spellStart"/>
                  <w:r w:rsidR="003333CA">
                    <w:rPr>
                      <w:sz w:val="20"/>
                      <w:szCs w:val="20"/>
                    </w:rPr>
                    <w:t>Ерофеевск</w:t>
                  </w:r>
                  <w:r>
                    <w:rPr>
                      <w:sz w:val="20"/>
                      <w:szCs w:val="20"/>
                    </w:rPr>
                    <w:t>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центр помощи детя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267.15pt;margin-top:435.75pt;width:1in;height:41.55pt;z-index:251677184">
            <v:textbox style="mso-next-textbox:#_x0000_s1052">
              <w:txbxContent>
                <w:p w:rsidR="003333CA" w:rsidRDefault="00551F13">
                  <w:r>
                    <w:rPr>
                      <w:sz w:val="20"/>
                      <w:szCs w:val="20"/>
                    </w:rPr>
                    <w:t xml:space="preserve">МБОУ </w:t>
                  </w:r>
                  <w:proofErr w:type="spellStart"/>
                  <w:r w:rsidR="003333CA" w:rsidRPr="003333CA">
                    <w:rPr>
                      <w:sz w:val="20"/>
                      <w:szCs w:val="20"/>
                    </w:rPr>
                    <w:t>Ерофеевский</w:t>
                  </w:r>
                  <w:proofErr w:type="spellEnd"/>
                  <w:r w:rsidR="003333CA" w:rsidRPr="003333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О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272.4pt;margin-top:188.25pt;width:93.75pt;height:132.75pt;flip:x;z-index:251678208" o:connectortype="straight">
            <v:stroke endarrow="block"/>
          </v:shape>
        </w:pict>
      </w:r>
      <w:r>
        <w:rPr>
          <w:noProof/>
        </w:rPr>
        <w:pict>
          <v:rect id="_x0000_s1059" style="position:absolute;left:0;text-align:left;margin-left:192.15pt;margin-top:153.75pt;width:80.25pt;height:30.75pt;z-index:251683328">
            <v:textbox style="mso-next-textbox:#_x0000_s1059">
              <w:txbxContent>
                <w:p w:rsidR="006D4CCD" w:rsidRPr="006D4CCD" w:rsidRDefault="006D4C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Ткачева Н.</w:t>
                  </w:r>
                  <w:r w:rsidR="0091490B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267.15pt;margin-top:183.75pt;width:5.25pt;height:137.25pt;flip:x;z-index:251682304" o:connectortype="straight">
            <v:stroke endarrow="block"/>
          </v:shape>
        </w:pict>
      </w:r>
      <w:r>
        <w:rPr>
          <w:noProof/>
        </w:rPr>
        <w:pict>
          <v:oval id="_x0000_s1057" style="position:absolute;left:0;text-align:left;margin-left:267.15pt;margin-top:317.25pt;width:5.25pt;height:3.75pt;z-index:251681280" fillcolor="red"/>
        </w:pict>
      </w:r>
      <w:r>
        <w:rPr>
          <w:noProof/>
        </w:rPr>
        <w:pict>
          <v:rect id="_x0000_s1056" style="position:absolute;left:0;text-align:left;margin-left:351.15pt;margin-top:153.75pt;width:79.5pt;height:30pt;z-index:251680256">
            <v:textbox style="mso-next-textbox:#_x0000_s1056">
              <w:txbxContent>
                <w:p w:rsidR="003333CA" w:rsidRPr="003333CA" w:rsidRDefault="0033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ООО «Радуга»</w:t>
                  </w:r>
                  <w:r w:rsidR="0091490B">
                    <w:rPr>
                      <w:sz w:val="20"/>
                      <w:szCs w:val="20"/>
                    </w:rPr>
                    <w:t xml:space="preserve"> № 19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5" style="position:absolute;left:0;text-align:left;margin-left:272.4pt;margin-top:317.25pt;width:4.5pt;height:3.75pt;z-index:251679232" fillcolor="red"/>
        </w:pict>
      </w:r>
      <w:r>
        <w:rPr>
          <w:noProof/>
        </w:rPr>
        <w:pict>
          <v:shape id="_x0000_s1049" type="#_x0000_t32" style="position:absolute;left:0;text-align:left;margin-left:238.65pt;margin-top:333.75pt;width:0;height:102pt;z-index:251674112" o:connectortype="straight">
            <v:stroke endarrow="block"/>
          </v:shape>
        </w:pict>
      </w:r>
      <w:r>
        <w:rPr>
          <w:noProof/>
        </w:rPr>
        <w:pict>
          <v:oval id="_x0000_s1047" style="position:absolute;left:0;text-align:left;margin-left:238.65pt;margin-top:327pt;width:5.25pt;height:6.75pt;z-index:251672064" fillcolor="yellow"/>
        </w:pict>
      </w:r>
      <w:r>
        <w:rPr>
          <w:noProof/>
        </w:rPr>
        <w:pict>
          <v:shape id="_x0000_s1050" type="#_x0000_t32" style="position:absolute;left:0;text-align:left;margin-left:259.65pt;margin-top:333.75pt;width:12.75pt;height:102pt;z-index:251675136" o:connectortype="straight">
            <v:stroke endarrow="block"/>
          </v:shape>
        </w:pict>
      </w:r>
      <w:r>
        <w:rPr>
          <w:noProof/>
        </w:rPr>
        <w:pict>
          <v:oval id="_x0000_s1048" style="position:absolute;left:0;text-align:left;margin-left:254.4pt;margin-top:327pt;width:5.25pt;height:6.75pt;z-index:251673088" fillcolor="yellow"/>
        </w:pict>
      </w:r>
      <w:r w:rsidR="00594AB5" w:rsidRPr="00594AB5">
        <w:rPr>
          <w:noProof/>
        </w:rPr>
        <w:drawing>
          <wp:inline distT="0" distB="0" distL="0" distR="0">
            <wp:extent cx="6696075" cy="7810500"/>
            <wp:effectExtent l="95250" t="76200" r="85725" b="57150"/>
            <wp:docPr id="4" name="Рисунок 3" descr="C:\Users\Лидия\Pictures\Рисуно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Picture 45" descr="C:\Users\Лидия\Pictures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8105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792F18">
      <w:pPr>
        <w:pStyle w:val="af1"/>
        <w:keepNext/>
        <w:rPr>
          <w:sz w:val="28"/>
          <w:szCs w:val="28"/>
        </w:rPr>
      </w:pPr>
      <w:proofErr w:type="spellStart"/>
      <w:r w:rsidRPr="00C678FB">
        <w:rPr>
          <w:sz w:val="28"/>
          <w:szCs w:val="28"/>
        </w:rPr>
        <w:lastRenderedPageBreak/>
        <w:t>сл</w:t>
      </w:r>
      <w:proofErr w:type="gramStart"/>
      <w:r w:rsidRPr="00C678FB">
        <w:rPr>
          <w:sz w:val="28"/>
          <w:szCs w:val="28"/>
        </w:rPr>
        <w:t>.К</w:t>
      </w:r>
      <w:proofErr w:type="gramEnd"/>
      <w:r w:rsidRPr="00C678FB">
        <w:rPr>
          <w:sz w:val="28"/>
          <w:szCs w:val="28"/>
        </w:rPr>
        <w:t>урно-Липовка</w:t>
      </w:r>
      <w:proofErr w:type="spellEnd"/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8C378D" w:rsidP="00300A29">
      <w:pPr>
        <w:ind w:firstLine="142"/>
        <w:jc w:val="right"/>
      </w:pPr>
      <w:r>
        <w:rPr>
          <w:noProof/>
        </w:rPr>
        <w:pict>
          <v:rect id="_x0000_s1107" style="position:absolute;left:0;text-align:left;margin-left:366.15pt;margin-top:385.6pt;width:127.5pt;height:36pt;z-index:251728384">
            <v:textbox>
              <w:txbxContent>
                <w:p w:rsidR="00525CC3" w:rsidRDefault="00525CC3">
                  <w:proofErr w:type="spellStart"/>
                  <w:r>
                    <w:t>Курно-Липовский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5" type="#_x0000_t32" style="position:absolute;left:0;text-align:left;margin-left:337.65pt;margin-top:250.6pt;width:57.75pt;height:135pt;z-index:251726336" o:connectortype="straight">
            <v:stroke endarrow="block"/>
          </v:shape>
        </w:pict>
      </w:r>
      <w:r>
        <w:rPr>
          <w:noProof/>
        </w:rPr>
        <w:pict>
          <v:oval id="_x0000_s1106" style="position:absolute;left:0;text-align:left;margin-left:333.15pt;margin-top:246.85pt;width:4.5pt;height:3.75pt;z-index:251727360" fillcolor="red"/>
        </w:pict>
      </w:r>
      <w:r>
        <w:rPr>
          <w:noProof/>
        </w:rPr>
        <w:pict>
          <v:rect id="_x0000_s1104" style="position:absolute;left:0;text-align:left;margin-left:96.15pt;margin-top:272.35pt;width:84pt;height:34.5pt;z-index:251725312">
            <v:textbox>
              <w:txbxContent>
                <w:p w:rsidR="00525CC3" w:rsidRDefault="00525CC3">
                  <w:r>
                    <w:t>Магазин                « Натали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left:0;text-align:left;margin-left:180.15pt;margin-top:223.6pt;width:143.25pt;height:52.5pt;flip:x;z-index:251724288" o:connectortype="straight">
            <v:stroke endarrow="block"/>
          </v:shape>
        </w:pict>
      </w:r>
      <w:r>
        <w:rPr>
          <w:noProof/>
        </w:rPr>
        <w:pict>
          <v:oval id="_x0000_s1102" style="position:absolute;left:0;text-align:left;margin-left:318.9pt;margin-top:223.6pt;width:4.5pt;height:3.75pt;z-index:251723264" fillcolor="red"/>
        </w:pict>
      </w:r>
      <w:r>
        <w:rPr>
          <w:noProof/>
        </w:rPr>
        <w:pict>
          <v:rect id="_x0000_s1100" style="position:absolute;left:0;text-align:left;margin-left:292.65pt;margin-top:6.85pt;width:102.75pt;height:42.75pt;z-index:251722240">
            <v:textbox style="mso-next-textbox:#_x0000_s1100">
              <w:txbxContent>
                <w:p w:rsidR="00525CC3" w:rsidRDefault="00525CC3">
                  <w:r>
                    <w:t>Магазин ООО « Радуга» №1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9" type="#_x0000_t32" style="position:absolute;left:0;text-align:left;margin-left:323.4pt;margin-top:49.6pt;width:8.25pt;height:181.5pt;flip:x y;z-index:251721216" o:connectortype="straight">
            <v:stroke endarrow="block"/>
          </v:shape>
        </w:pict>
      </w:r>
      <w:r>
        <w:rPr>
          <w:noProof/>
        </w:rPr>
        <w:pict>
          <v:oval id="_x0000_s1098" style="position:absolute;left:0;text-align:left;margin-left:327.15pt;margin-top:227.35pt;width:4.5pt;height:3.75pt;z-index:251720192" fillcolor="red"/>
        </w:pict>
      </w:r>
      <w:r w:rsidR="00792F18" w:rsidRPr="00792F18">
        <w:rPr>
          <w:noProof/>
        </w:rPr>
        <w:drawing>
          <wp:inline distT="0" distB="0" distL="0" distR="0">
            <wp:extent cx="6832996" cy="5086350"/>
            <wp:effectExtent l="19050" t="0" r="5954" b="0"/>
            <wp:docPr id="2" name="Рисунок 1" descr="J:\Схема хуторов 2\курно липовка\курно липо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J:\Схема хуторов 2\курно липовка\курно липов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94" cy="50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Pr="00C63EF4" w:rsidRDefault="00792F18" w:rsidP="00792F18">
      <w:pPr>
        <w:pStyle w:val="af1"/>
        <w:keepNext/>
        <w:rPr>
          <w:sz w:val="28"/>
          <w:szCs w:val="28"/>
        </w:rPr>
      </w:pPr>
      <w:r w:rsidRPr="00C63EF4">
        <w:rPr>
          <w:sz w:val="28"/>
          <w:szCs w:val="28"/>
        </w:rPr>
        <w:t xml:space="preserve">              х</w:t>
      </w:r>
      <w:proofErr w:type="gramStart"/>
      <w:r w:rsidRPr="00C63EF4">
        <w:rPr>
          <w:sz w:val="28"/>
          <w:szCs w:val="28"/>
        </w:rPr>
        <w:t>.Г</w:t>
      </w:r>
      <w:proofErr w:type="gramEnd"/>
      <w:r w:rsidRPr="00C63EF4">
        <w:rPr>
          <w:sz w:val="28"/>
          <w:szCs w:val="28"/>
        </w:rPr>
        <w:t>рачи</w:t>
      </w:r>
      <w:r>
        <w:rPr>
          <w:sz w:val="28"/>
          <w:szCs w:val="28"/>
        </w:rPr>
        <w:t xml:space="preserve"> </w:t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8C378D" w:rsidP="00300A29">
      <w:pPr>
        <w:ind w:firstLine="142"/>
        <w:jc w:val="right"/>
      </w:pPr>
      <w:r>
        <w:rPr>
          <w:noProof/>
        </w:rPr>
        <w:pict>
          <v:rect id="_x0000_s1117" style="position:absolute;left:0;text-align:left;margin-left:78.15pt;margin-top:230.9pt;width:119.25pt;height:33pt;z-index:251737600">
            <v:textbox>
              <w:txbxContent>
                <w:p w:rsidR="00162425" w:rsidRDefault="00162425">
                  <w:r>
                    <w:t xml:space="preserve">Магазин ООО </w:t>
                  </w:r>
                </w:p>
                <w:p w:rsidR="00162425" w:rsidRDefault="00162425">
                  <w:r>
                    <w:t>« Радуга» №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left:0;text-align:left;margin-left:71.4pt;margin-top:158.15pt;width:68.25pt;height:33.75pt;z-index:251736576">
            <v:textbox>
              <w:txbxContent>
                <w:p w:rsidR="00162425" w:rsidRDefault="00162425">
                  <w:r>
                    <w:t>ФАП х. Грач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32" style="position:absolute;left:0;text-align:left;margin-left:197.4pt;margin-top:158.15pt;width:81.75pt;height:78.75pt;flip:x;z-index:251734528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left:0;text-align:left;margin-left:139.65pt;margin-top:146.9pt;width:2in;height:23.25pt;flip:x;z-index:251735552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left:0;text-align:left;margin-left:330.15pt;margin-top:161.9pt;width:0;height:0;z-index:251732480" o:connectortype="straight">
            <v:stroke endarrow="block"/>
          </v:shape>
        </w:pict>
      </w:r>
      <w:r>
        <w:rPr>
          <w:noProof/>
        </w:rPr>
        <w:pict>
          <v:oval id="_x0000_s1110" style="position:absolute;left:0;text-align:left;margin-left:279.15pt;margin-top:146.9pt;width:4.5pt;height:3.75pt;z-index:251731456" fillcolor="red"/>
        </w:pict>
      </w:r>
      <w:r>
        <w:rPr>
          <w:noProof/>
        </w:rPr>
        <w:pict>
          <v:oval id="_x0000_s1109" style="position:absolute;left:0;text-align:left;margin-left:279.15pt;margin-top:154.4pt;width:4.5pt;height:3.75pt;z-index:251730432" fillcolor="red"/>
        </w:pict>
      </w:r>
      <w:r w:rsidR="00792F18" w:rsidRPr="00792F18">
        <w:rPr>
          <w:noProof/>
        </w:rPr>
        <w:drawing>
          <wp:inline distT="0" distB="0" distL="0" distR="0">
            <wp:extent cx="5933656" cy="4233773"/>
            <wp:effectExtent l="19050" t="19050" r="9944" b="14377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792F18">
      <w:pPr>
        <w:pStyle w:val="af1"/>
        <w:keepNext/>
        <w:rPr>
          <w:sz w:val="28"/>
          <w:szCs w:val="28"/>
        </w:rPr>
      </w:pPr>
      <w:proofErr w:type="spellStart"/>
      <w:r w:rsidRPr="0036171A">
        <w:rPr>
          <w:sz w:val="28"/>
          <w:szCs w:val="28"/>
        </w:rPr>
        <w:t>х</w:t>
      </w:r>
      <w:proofErr w:type="gramStart"/>
      <w:r w:rsidRPr="0036171A">
        <w:rPr>
          <w:sz w:val="28"/>
          <w:szCs w:val="28"/>
        </w:rPr>
        <w:t>.Е</w:t>
      </w:r>
      <w:proofErr w:type="gramEnd"/>
      <w:r w:rsidRPr="0036171A">
        <w:rPr>
          <w:sz w:val="28"/>
          <w:szCs w:val="28"/>
        </w:rPr>
        <w:t>горо-Калитвенский</w:t>
      </w:r>
      <w:proofErr w:type="spellEnd"/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8C378D" w:rsidP="00300A29">
      <w:pPr>
        <w:ind w:firstLine="142"/>
        <w:jc w:val="right"/>
      </w:pPr>
      <w:r>
        <w:rPr>
          <w:noProof/>
        </w:rPr>
        <w:pict>
          <v:rect id="_x0000_s1129" style="position:absolute;left:0;text-align:left;margin-left:-11.1pt;margin-top:192.5pt;width:109.5pt;height:37.5pt;z-index:251747840">
            <v:textbox>
              <w:txbxContent>
                <w:p w:rsidR="00547A21" w:rsidRDefault="00547A21">
                  <w:r>
                    <w:t>Магазин ООО « Радуга» №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left:0;text-align:left;margin-left:438.15pt;margin-top:88.25pt;width:108pt;height:36.75pt;z-index:251748864">
            <v:textbox>
              <w:txbxContent>
                <w:p w:rsidR="00547A21" w:rsidRDefault="00547A21">
                  <w:r>
                    <w:t>Магазин ИП Стригунов С.В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1" style="position:absolute;left:0;text-align:left;margin-left:423.15pt;margin-top:153.5pt;width:112.5pt;height:49.5pt;z-index:251749888">
            <v:textbox>
              <w:txbxContent>
                <w:p w:rsidR="00547A21" w:rsidRDefault="00547A21">
                  <w:proofErr w:type="spellStart"/>
                  <w:r>
                    <w:t>Егоро-Калитвенский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left:0;text-align:left;margin-left:.15pt;margin-top:113pt;width:118.5pt;height:49.5pt;z-index:251746816">
            <v:textbox>
              <w:txbxContent>
                <w:p w:rsidR="00547A21" w:rsidRDefault="00547A21">
                  <w:proofErr w:type="spellStart"/>
                  <w:r>
                    <w:t>Егоровский</w:t>
                  </w:r>
                  <w:proofErr w:type="spellEnd"/>
                  <w:r>
                    <w:t xml:space="preserve"> С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7" type="#_x0000_t32" style="position:absolute;left:0;text-align:left;margin-left:98.4pt;margin-top:175.25pt;width:159.75pt;height:27.75pt;flip:x;z-index:251745792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118.65pt;margin-top:149pt;width:2in;height:8.25pt;flip:x y;z-index:251744768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262.65pt;margin-top:95.75pt;width:175.5pt;height:39pt;flip:y;z-index:251743744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271.65pt;margin-top:171.5pt;width:151.5pt;height:0;z-index:251742720" o:connectortype="straight">
            <v:stroke endarrow="block"/>
          </v:shape>
        </w:pict>
      </w:r>
      <w:r>
        <w:rPr>
          <w:noProof/>
        </w:rPr>
        <w:pict>
          <v:oval id="_x0000_s1122" style="position:absolute;left:0;text-align:left;margin-left:258.15pt;margin-top:153.5pt;width:4.5pt;height:3.75pt;z-index:251741696" fillcolor="red"/>
        </w:pict>
      </w:r>
      <w:r>
        <w:rPr>
          <w:noProof/>
        </w:rPr>
        <w:pict>
          <v:oval id="_x0000_s1121" style="position:absolute;left:0;text-align:left;margin-left:267.15pt;margin-top:167.75pt;width:4.5pt;height:3.75pt;z-index:251740672" fillcolor="red"/>
        </w:pict>
      </w:r>
      <w:r>
        <w:rPr>
          <w:noProof/>
        </w:rPr>
        <w:pict>
          <v:oval id="_x0000_s1120" style="position:absolute;left:0;text-align:left;margin-left:253.65pt;margin-top:171.5pt;width:4.5pt;height:3.75pt;z-index:251739648" fillcolor="red"/>
        </w:pict>
      </w:r>
      <w:r>
        <w:rPr>
          <w:noProof/>
        </w:rPr>
        <w:pict>
          <v:oval id="_x0000_s1119" style="position:absolute;left:0;text-align:left;margin-left:258.15pt;margin-top:134.75pt;width:4.5pt;height:3.75pt;z-index:251738624" fillcolor="red"/>
        </w:pict>
      </w:r>
      <w:r w:rsidR="00792F18" w:rsidRPr="00792F18">
        <w:rPr>
          <w:noProof/>
        </w:rPr>
        <w:drawing>
          <wp:inline distT="0" distB="0" distL="0" distR="0">
            <wp:extent cx="6673850" cy="4829175"/>
            <wp:effectExtent l="19050" t="0" r="0" b="0"/>
            <wp:docPr id="6" name="Рисунок 1" descr="егоро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5" descr="егоров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792F18">
      <w:pPr>
        <w:pStyle w:val="af1"/>
        <w:keepNext/>
        <w:rPr>
          <w:sz w:val="28"/>
          <w:szCs w:val="28"/>
        </w:rPr>
      </w:pPr>
      <w:r w:rsidRPr="00B539A1">
        <w:rPr>
          <w:sz w:val="28"/>
          <w:szCs w:val="28"/>
        </w:rPr>
        <w:t>х</w:t>
      </w:r>
      <w:proofErr w:type="gramStart"/>
      <w:r w:rsidRPr="00B539A1">
        <w:rPr>
          <w:sz w:val="28"/>
          <w:szCs w:val="28"/>
        </w:rPr>
        <w:t>.Н</w:t>
      </w:r>
      <w:proofErr w:type="gramEnd"/>
      <w:r w:rsidRPr="00B539A1">
        <w:rPr>
          <w:sz w:val="28"/>
          <w:szCs w:val="28"/>
        </w:rPr>
        <w:t>овоалексеевка</w:t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8C378D" w:rsidP="001429D3">
      <w:pPr>
        <w:ind w:firstLine="142"/>
        <w:jc w:val="right"/>
      </w:pPr>
      <w:r>
        <w:rPr>
          <w:noProof/>
        </w:rPr>
        <w:pict>
          <v:rect id="_x0000_s1139" style="position:absolute;left:0;text-align:left;margin-left:380.4pt;margin-top:288.8pt;width:114.75pt;height:39.75pt;z-index:251758080">
            <v:textbox>
              <w:txbxContent>
                <w:p w:rsidR="00547A21" w:rsidRDefault="00547A21">
                  <w:proofErr w:type="spellStart"/>
                  <w:r>
                    <w:t>Новоалексеевский</w:t>
                  </w:r>
                  <w:proofErr w:type="spellEnd"/>
                  <w:r>
                    <w:t xml:space="preserve"> С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0" style="position:absolute;left:0;text-align:left;margin-left:184.65pt;margin-top:375.8pt;width:118.5pt;height:35.25pt;z-index:251759104">
            <v:textbox>
              <w:txbxContent>
                <w:p w:rsidR="00547A21" w:rsidRDefault="00547A21">
                  <w:proofErr w:type="spellStart"/>
                  <w:r>
                    <w:t>Новоалексеевский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left:0;text-align:left;margin-left:220.65pt;margin-top:111.05pt;width:112.5pt;height:37.5pt;z-index:251757056">
            <v:textbox>
              <w:txbxContent>
                <w:p w:rsidR="00547A21" w:rsidRDefault="00547A21">
                  <w:r>
                    <w:t xml:space="preserve">Магазин ООО </w:t>
                  </w:r>
                </w:p>
                <w:p w:rsidR="00547A21" w:rsidRDefault="00547A21">
                  <w:r>
                    <w:t>« Радуга» № 1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7" type="#_x0000_t32" style="position:absolute;left:0;text-align:left;margin-left:252.15pt;margin-top:279.8pt;width:4.5pt;height:96pt;z-index:251756032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left:0;text-align:left;margin-left:261.15pt;margin-top:148.55pt;width:0;height:135pt;flip:y;z-index:251755008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left:0;text-align:left;margin-left:269.4pt;margin-top:279.8pt;width:111pt;height:33pt;z-index:251753984" o:connectortype="straight">
            <v:stroke endarrow="block"/>
          </v:shape>
        </w:pict>
      </w:r>
      <w:r>
        <w:rPr>
          <w:noProof/>
        </w:rPr>
        <w:pict>
          <v:oval id="_x0000_s1134" style="position:absolute;left:0;text-align:left;margin-left:256.65pt;margin-top:279.8pt;width:4.5pt;height:3.75pt;z-index:251752960" fillcolor="red"/>
        </w:pict>
      </w:r>
      <w:r>
        <w:rPr>
          <w:noProof/>
        </w:rPr>
        <w:pict>
          <v:oval id="_x0000_s1133" style="position:absolute;left:0;text-align:left;margin-left:264.9pt;margin-top:276.05pt;width:4.5pt;height:3.75pt;z-index:251751936" fillcolor="red"/>
        </w:pict>
      </w:r>
      <w:r>
        <w:rPr>
          <w:noProof/>
        </w:rPr>
        <w:pict>
          <v:oval id="_x0000_s1132" style="position:absolute;left:0;text-align:left;margin-left:247.65pt;margin-top:279.8pt;width:4.5pt;height:3.75pt;z-index:251750912" fillcolor="red"/>
        </w:pict>
      </w:r>
      <w:r w:rsidR="00792F18" w:rsidRPr="00792F18">
        <w:rPr>
          <w:noProof/>
        </w:rPr>
        <w:drawing>
          <wp:inline distT="0" distB="0" distL="0" distR="0">
            <wp:extent cx="6645275" cy="5819775"/>
            <wp:effectExtent l="19050" t="0" r="3175" b="0"/>
            <wp:docPr id="7" name="Рисунок 1" descr="J:\Схема хуторов\новоалексее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" name="Picture 198" descr="J:\Схема хуторов\новоалексее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sectPr w:rsidR="00792F18" w:rsidSect="00300A29">
      <w:headerReference w:type="even" r:id="rId15"/>
      <w:headerReference w:type="default" r:id="rId16"/>
      <w:pgSz w:w="11906" w:h="16838" w:code="9"/>
      <w:pgMar w:top="993" w:right="707" w:bottom="284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8A" w:rsidRDefault="00234C8A">
      <w:r>
        <w:separator/>
      </w:r>
    </w:p>
  </w:endnote>
  <w:endnote w:type="continuationSeparator" w:id="0">
    <w:p w:rsidR="00234C8A" w:rsidRDefault="00234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8A" w:rsidRDefault="00234C8A">
      <w:r>
        <w:separator/>
      </w:r>
    </w:p>
  </w:footnote>
  <w:footnote w:type="continuationSeparator" w:id="0">
    <w:p w:rsidR="00234C8A" w:rsidRDefault="00234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DE" w:rsidRDefault="008C3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00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00DE" w:rsidRDefault="00C200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DE" w:rsidRDefault="008C3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00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342">
      <w:rPr>
        <w:rStyle w:val="a5"/>
        <w:noProof/>
      </w:rPr>
      <w:t>2</w:t>
    </w:r>
    <w:r>
      <w:rPr>
        <w:rStyle w:val="a5"/>
      </w:rPr>
      <w:fldChar w:fldCharType="end"/>
    </w:r>
  </w:p>
  <w:p w:rsidR="00C200DE" w:rsidRDefault="00C200DE" w:rsidP="005B33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21"/>
    <w:multiLevelType w:val="hybridMultilevel"/>
    <w:tmpl w:val="F55E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CE9"/>
    <w:multiLevelType w:val="hybridMultilevel"/>
    <w:tmpl w:val="24785ACE"/>
    <w:lvl w:ilvl="0" w:tplc="300C94C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9907C1B"/>
    <w:multiLevelType w:val="hybridMultilevel"/>
    <w:tmpl w:val="011033DA"/>
    <w:lvl w:ilvl="0" w:tplc="EE361A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83B"/>
    <w:multiLevelType w:val="hybridMultilevel"/>
    <w:tmpl w:val="76C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6598"/>
    <w:multiLevelType w:val="hybridMultilevel"/>
    <w:tmpl w:val="32507984"/>
    <w:lvl w:ilvl="0" w:tplc="8918B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CD3"/>
    <w:multiLevelType w:val="hybridMultilevel"/>
    <w:tmpl w:val="1756C420"/>
    <w:lvl w:ilvl="0" w:tplc="8F5066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4F4F99"/>
    <w:multiLevelType w:val="hybridMultilevel"/>
    <w:tmpl w:val="39BEA9AA"/>
    <w:lvl w:ilvl="0" w:tplc="4FE45CD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630141"/>
    <w:multiLevelType w:val="hybridMultilevel"/>
    <w:tmpl w:val="BE94D7BA"/>
    <w:lvl w:ilvl="0" w:tplc="8918B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71D57"/>
    <w:multiLevelType w:val="hybridMultilevel"/>
    <w:tmpl w:val="1908B59A"/>
    <w:lvl w:ilvl="0" w:tplc="8918B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D12DB"/>
    <w:multiLevelType w:val="hybridMultilevel"/>
    <w:tmpl w:val="E1BA3670"/>
    <w:lvl w:ilvl="0" w:tplc="090ED51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FA2513"/>
    <w:multiLevelType w:val="multilevel"/>
    <w:tmpl w:val="736C6BD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12085"/>
    <w:multiLevelType w:val="hybridMultilevel"/>
    <w:tmpl w:val="3D2C0CAA"/>
    <w:lvl w:ilvl="0" w:tplc="33F6BC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6131049"/>
    <w:multiLevelType w:val="multilevel"/>
    <w:tmpl w:val="0C54673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DD1D8B"/>
    <w:multiLevelType w:val="hybridMultilevel"/>
    <w:tmpl w:val="2932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C2364"/>
    <w:multiLevelType w:val="hybridMultilevel"/>
    <w:tmpl w:val="DD48AD9A"/>
    <w:lvl w:ilvl="0" w:tplc="8B90A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07CC0"/>
    <w:multiLevelType w:val="hybridMultilevel"/>
    <w:tmpl w:val="3C26D460"/>
    <w:lvl w:ilvl="0" w:tplc="B2F88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B464A9"/>
    <w:multiLevelType w:val="hybridMultilevel"/>
    <w:tmpl w:val="850CC044"/>
    <w:lvl w:ilvl="0" w:tplc="A098785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F1A86"/>
    <w:multiLevelType w:val="hybridMultilevel"/>
    <w:tmpl w:val="33627EAC"/>
    <w:lvl w:ilvl="0" w:tplc="2A462F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877F3B"/>
    <w:multiLevelType w:val="hybridMultilevel"/>
    <w:tmpl w:val="EFA065F2"/>
    <w:lvl w:ilvl="0" w:tplc="7C809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C41FF"/>
    <w:multiLevelType w:val="hybridMultilevel"/>
    <w:tmpl w:val="B756E850"/>
    <w:lvl w:ilvl="0" w:tplc="C28C152A">
      <w:start w:val="1"/>
      <w:numFmt w:val="decimal"/>
      <w:lvlText w:val="%1)"/>
      <w:lvlJc w:val="left"/>
      <w:pPr>
        <w:ind w:left="7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AB171F1"/>
    <w:multiLevelType w:val="hybridMultilevel"/>
    <w:tmpl w:val="B1FA3046"/>
    <w:lvl w:ilvl="0" w:tplc="BB2AE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948EB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2FBD17A9"/>
    <w:multiLevelType w:val="hybridMultilevel"/>
    <w:tmpl w:val="CF30E0DE"/>
    <w:lvl w:ilvl="0" w:tplc="1C625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AA0600"/>
    <w:multiLevelType w:val="multilevel"/>
    <w:tmpl w:val="629C6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3A1915F7"/>
    <w:multiLevelType w:val="multilevel"/>
    <w:tmpl w:val="9474BF50"/>
    <w:lvl w:ilvl="0">
      <w:start w:val="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C417B3"/>
    <w:multiLevelType w:val="multilevel"/>
    <w:tmpl w:val="3C26D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D593C8B"/>
    <w:multiLevelType w:val="hybridMultilevel"/>
    <w:tmpl w:val="A0C8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C6847"/>
    <w:multiLevelType w:val="hybridMultilevel"/>
    <w:tmpl w:val="648EFE32"/>
    <w:lvl w:ilvl="0" w:tplc="300C94CE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21D168C"/>
    <w:multiLevelType w:val="hybridMultilevel"/>
    <w:tmpl w:val="44CC93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425B6EE8"/>
    <w:multiLevelType w:val="hybridMultilevel"/>
    <w:tmpl w:val="A9A0DD6A"/>
    <w:lvl w:ilvl="0" w:tplc="A670C8E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8E33FD"/>
    <w:multiLevelType w:val="hybridMultilevel"/>
    <w:tmpl w:val="727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97735"/>
    <w:multiLevelType w:val="hybridMultilevel"/>
    <w:tmpl w:val="0D6C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66E5E"/>
    <w:multiLevelType w:val="hybridMultilevel"/>
    <w:tmpl w:val="5CD6F5B0"/>
    <w:lvl w:ilvl="0" w:tplc="E676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441F3"/>
    <w:multiLevelType w:val="hybridMultilevel"/>
    <w:tmpl w:val="6EC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91BC2"/>
    <w:multiLevelType w:val="hybridMultilevel"/>
    <w:tmpl w:val="3C18B4B6"/>
    <w:lvl w:ilvl="0" w:tplc="5DCCB4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926F7C"/>
    <w:multiLevelType w:val="hybridMultilevel"/>
    <w:tmpl w:val="674EA472"/>
    <w:lvl w:ilvl="0" w:tplc="4D36859E">
      <w:start w:val="1"/>
      <w:numFmt w:val="decimal"/>
      <w:lvlText w:val="%1."/>
      <w:lvlJc w:val="left"/>
      <w:pPr>
        <w:ind w:left="70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781811FE"/>
    <w:multiLevelType w:val="hybridMultilevel"/>
    <w:tmpl w:val="D9E47E66"/>
    <w:lvl w:ilvl="0" w:tplc="45842E18">
      <w:start w:val="1"/>
      <w:numFmt w:val="decimal"/>
      <w:lvlText w:val="%1."/>
      <w:lvlJc w:val="left"/>
      <w:pPr>
        <w:ind w:left="1638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A529B9"/>
    <w:multiLevelType w:val="hybridMultilevel"/>
    <w:tmpl w:val="1A0697CC"/>
    <w:lvl w:ilvl="0" w:tplc="338CD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25"/>
  </w:num>
  <w:num w:numId="6">
    <w:abstractNumId w:val="13"/>
  </w:num>
  <w:num w:numId="7">
    <w:abstractNumId w:val="30"/>
  </w:num>
  <w:num w:numId="8">
    <w:abstractNumId w:val="26"/>
  </w:num>
  <w:num w:numId="9">
    <w:abstractNumId w:val="31"/>
  </w:num>
  <w:num w:numId="10">
    <w:abstractNumId w:val="33"/>
  </w:num>
  <w:num w:numId="11">
    <w:abstractNumId w:val="0"/>
  </w:num>
  <w:num w:numId="12">
    <w:abstractNumId w:val="3"/>
  </w:num>
  <w:num w:numId="13">
    <w:abstractNumId w:val="34"/>
  </w:num>
  <w:num w:numId="14">
    <w:abstractNumId w:val="22"/>
  </w:num>
  <w:num w:numId="15">
    <w:abstractNumId w:val="14"/>
  </w:num>
  <w:num w:numId="16">
    <w:abstractNumId w:val="6"/>
  </w:num>
  <w:num w:numId="17">
    <w:abstractNumId w:val="36"/>
  </w:num>
  <w:num w:numId="18">
    <w:abstractNumId w:val="16"/>
  </w:num>
  <w:num w:numId="19">
    <w:abstractNumId w:val="28"/>
  </w:num>
  <w:num w:numId="20">
    <w:abstractNumId w:val="19"/>
  </w:num>
  <w:num w:numId="21">
    <w:abstractNumId w:val="35"/>
  </w:num>
  <w:num w:numId="22">
    <w:abstractNumId w:val="27"/>
  </w:num>
  <w:num w:numId="23">
    <w:abstractNumId w:val="1"/>
  </w:num>
  <w:num w:numId="24">
    <w:abstractNumId w:val="29"/>
  </w:num>
  <w:num w:numId="25">
    <w:abstractNumId w:val="23"/>
  </w:num>
  <w:num w:numId="26">
    <w:abstractNumId w:val="5"/>
  </w:num>
  <w:num w:numId="27">
    <w:abstractNumId w:val="37"/>
  </w:num>
  <w:num w:numId="28">
    <w:abstractNumId w:val="9"/>
  </w:num>
  <w:num w:numId="29">
    <w:abstractNumId w:val="32"/>
  </w:num>
  <w:num w:numId="30">
    <w:abstractNumId w:val="2"/>
  </w:num>
  <w:num w:numId="31">
    <w:abstractNumId w:val="7"/>
  </w:num>
  <w:num w:numId="32">
    <w:abstractNumId w:val="8"/>
  </w:num>
  <w:num w:numId="33">
    <w:abstractNumId w:val="4"/>
  </w:num>
  <w:num w:numId="34">
    <w:abstractNumId w:val="18"/>
  </w:num>
  <w:num w:numId="35">
    <w:abstractNumId w:val="12"/>
  </w:num>
  <w:num w:numId="36">
    <w:abstractNumId w:val="10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6E9"/>
    <w:rsid w:val="00000284"/>
    <w:rsid w:val="000124E1"/>
    <w:rsid w:val="000154C8"/>
    <w:rsid w:val="000168BB"/>
    <w:rsid w:val="00017333"/>
    <w:rsid w:val="000212BC"/>
    <w:rsid w:val="00023699"/>
    <w:rsid w:val="000249E6"/>
    <w:rsid w:val="000278C6"/>
    <w:rsid w:val="00037157"/>
    <w:rsid w:val="0003750F"/>
    <w:rsid w:val="000413D5"/>
    <w:rsid w:val="00043AC3"/>
    <w:rsid w:val="00046CCD"/>
    <w:rsid w:val="000477BA"/>
    <w:rsid w:val="00050E17"/>
    <w:rsid w:val="000513B8"/>
    <w:rsid w:val="0005530C"/>
    <w:rsid w:val="00061467"/>
    <w:rsid w:val="00061981"/>
    <w:rsid w:val="00063A54"/>
    <w:rsid w:val="0006747D"/>
    <w:rsid w:val="000752CC"/>
    <w:rsid w:val="00077770"/>
    <w:rsid w:val="00083B5C"/>
    <w:rsid w:val="00085270"/>
    <w:rsid w:val="000854E8"/>
    <w:rsid w:val="00087286"/>
    <w:rsid w:val="00087342"/>
    <w:rsid w:val="000906ED"/>
    <w:rsid w:val="0009082E"/>
    <w:rsid w:val="00090DE4"/>
    <w:rsid w:val="00093339"/>
    <w:rsid w:val="00095C7C"/>
    <w:rsid w:val="000974A3"/>
    <w:rsid w:val="000A33C1"/>
    <w:rsid w:val="000A722C"/>
    <w:rsid w:val="000B276D"/>
    <w:rsid w:val="000B306F"/>
    <w:rsid w:val="000B34DD"/>
    <w:rsid w:val="000B5EF1"/>
    <w:rsid w:val="000B5FFB"/>
    <w:rsid w:val="000C005C"/>
    <w:rsid w:val="000C0411"/>
    <w:rsid w:val="000C04B1"/>
    <w:rsid w:val="000C2427"/>
    <w:rsid w:val="000C4705"/>
    <w:rsid w:val="000D1B3A"/>
    <w:rsid w:val="000D3697"/>
    <w:rsid w:val="000D492F"/>
    <w:rsid w:val="000D5A39"/>
    <w:rsid w:val="000D5CAD"/>
    <w:rsid w:val="000D7357"/>
    <w:rsid w:val="000E039E"/>
    <w:rsid w:val="000E2CF4"/>
    <w:rsid w:val="000E5F4E"/>
    <w:rsid w:val="000F7BA8"/>
    <w:rsid w:val="00101453"/>
    <w:rsid w:val="00103329"/>
    <w:rsid w:val="00103BA7"/>
    <w:rsid w:val="001122AA"/>
    <w:rsid w:val="00113509"/>
    <w:rsid w:val="001138AF"/>
    <w:rsid w:val="00114269"/>
    <w:rsid w:val="00114C2A"/>
    <w:rsid w:val="0011776D"/>
    <w:rsid w:val="0012356F"/>
    <w:rsid w:val="0012725B"/>
    <w:rsid w:val="0012771F"/>
    <w:rsid w:val="00133A10"/>
    <w:rsid w:val="00134D26"/>
    <w:rsid w:val="00136CBB"/>
    <w:rsid w:val="00136EAC"/>
    <w:rsid w:val="00137F55"/>
    <w:rsid w:val="0014071A"/>
    <w:rsid w:val="00142894"/>
    <w:rsid w:val="001429D3"/>
    <w:rsid w:val="001446AB"/>
    <w:rsid w:val="001466D5"/>
    <w:rsid w:val="00147309"/>
    <w:rsid w:val="0015420F"/>
    <w:rsid w:val="0015560B"/>
    <w:rsid w:val="0015606A"/>
    <w:rsid w:val="00160D0D"/>
    <w:rsid w:val="00162425"/>
    <w:rsid w:val="00165935"/>
    <w:rsid w:val="001701E3"/>
    <w:rsid w:val="0017068D"/>
    <w:rsid w:val="001710E1"/>
    <w:rsid w:val="00174133"/>
    <w:rsid w:val="00175B34"/>
    <w:rsid w:val="00175D99"/>
    <w:rsid w:val="001776C4"/>
    <w:rsid w:val="00186FB9"/>
    <w:rsid w:val="001874DA"/>
    <w:rsid w:val="001914F8"/>
    <w:rsid w:val="00194447"/>
    <w:rsid w:val="001A3B38"/>
    <w:rsid w:val="001A6095"/>
    <w:rsid w:val="001A7099"/>
    <w:rsid w:val="001B0E12"/>
    <w:rsid w:val="001B253C"/>
    <w:rsid w:val="001B3E01"/>
    <w:rsid w:val="001B4CBF"/>
    <w:rsid w:val="001C0960"/>
    <w:rsid w:val="001C1C92"/>
    <w:rsid w:val="001C2357"/>
    <w:rsid w:val="001C561C"/>
    <w:rsid w:val="001D0E12"/>
    <w:rsid w:val="001D0E23"/>
    <w:rsid w:val="001D11CC"/>
    <w:rsid w:val="001D340F"/>
    <w:rsid w:val="001D36AD"/>
    <w:rsid w:val="001D433F"/>
    <w:rsid w:val="001D7F52"/>
    <w:rsid w:val="001E340B"/>
    <w:rsid w:val="001E3EB7"/>
    <w:rsid w:val="001E7AE3"/>
    <w:rsid w:val="001F16BC"/>
    <w:rsid w:val="001F1957"/>
    <w:rsid w:val="00203DFE"/>
    <w:rsid w:val="002044AE"/>
    <w:rsid w:val="0020495E"/>
    <w:rsid w:val="002059D7"/>
    <w:rsid w:val="00212448"/>
    <w:rsid w:val="00212CD4"/>
    <w:rsid w:val="00213B48"/>
    <w:rsid w:val="00214198"/>
    <w:rsid w:val="00214E06"/>
    <w:rsid w:val="0022016F"/>
    <w:rsid w:val="00220218"/>
    <w:rsid w:val="00222629"/>
    <w:rsid w:val="00222F47"/>
    <w:rsid w:val="0022483B"/>
    <w:rsid w:val="002300D3"/>
    <w:rsid w:val="0023028F"/>
    <w:rsid w:val="002309CA"/>
    <w:rsid w:val="00233782"/>
    <w:rsid w:val="00234C8A"/>
    <w:rsid w:val="00240E94"/>
    <w:rsid w:val="002457C2"/>
    <w:rsid w:val="00246C90"/>
    <w:rsid w:val="002611A5"/>
    <w:rsid w:val="00261417"/>
    <w:rsid w:val="00261C2B"/>
    <w:rsid w:val="0026315F"/>
    <w:rsid w:val="002753E1"/>
    <w:rsid w:val="002754AF"/>
    <w:rsid w:val="00277B59"/>
    <w:rsid w:val="00282E3E"/>
    <w:rsid w:val="00283EFD"/>
    <w:rsid w:val="00285D63"/>
    <w:rsid w:val="00287FFE"/>
    <w:rsid w:val="0029269F"/>
    <w:rsid w:val="002948DD"/>
    <w:rsid w:val="00294E06"/>
    <w:rsid w:val="00295176"/>
    <w:rsid w:val="002965C4"/>
    <w:rsid w:val="002A025F"/>
    <w:rsid w:val="002A51D4"/>
    <w:rsid w:val="002A606D"/>
    <w:rsid w:val="002B2C9B"/>
    <w:rsid w:val="002B335E"/>
    <w:rsid w:val="002B6300"/>
    <w:rsid w:val="002B72C8"/>
    <w:rsid w:val="002C0085"/>
    <w:rsid w:val="002C1066"/>
    <w:rsid w:val="002C498A"/>
    <w:rsid w:val="002D0F67"/>
    <w:rsid w:val="002D134D"/>
    <w:rsid w:val="002D3FA3"/>
    <w:rsid w:val="002D6733"/>
    <w:rsid w:val="002D67ED"/>
    <w:rsid w:val="002E0334"/>
    <w:rsid w:val="002E0976"/>
    <w:rsid w:val="002E59FE"/>
    <w:rsid w:val="002F0E71"/>
    <w:rsid w:val="002F55F4"/>
    <w:rsid w:val="002F5DA1"/>
    <w:rsid w:val="002F7236"/>
    <w:rsid w:val="00300A29"/>
    <w:rsid w:val="00302158"/>
    <w:rsid w:val="003021F4"/>
    <w:rsid w:val="00305157"/>
    <w:rsid w:val="0030562E"/>
    <w:rsid w:val="003058BD"/>
    <w:rsid w:val="00305DCE"/>
    <w:rsid w:val="00307B01"/>
    <w:rsid w:val="0031211F"/>
    <w:rsid w:val="00315C3D"/>
    <w:rsid w:val="00316077"/>
    <w:rsid w:val="0031767C"/>
    <w:rsid w:val="00320151"/>
    <w:rsid w:val="00321DC8"/>
    <w:rsid w:val="0032324B"/>
    <w:rsid w:val="00323743"/>
    <w:rsid w:val="00323BD9"/>
    <w:rsid w:val="00323DE5"/>
    <w:rsid w:val="00324E3D"/>
    <w:rsid w:val="003308D8"/>
    <w:rsid w:val="003333CA"/>
    <w:rsid w:val="003342ED"/>
    <w:rsid w:val="00335772"/>
    <w:rsid w:val="0033695E"/>
    <w:rsid w:val="00340A8D"/>
    <w:rsid w:val="00341539"/>
    <w:rsid w:val="00353EF1"/>
    <w:rsid w:val="00354255"/>
    <w:rsid w:val="00362E35"/>
    <w:rsid w:val="00365AA5"/>
    <w:rsid w:val="00367A55"/>
    <w:rsid w:val="003707D5"/>
    <w:rsid w:val="00371FEA"/>
    <w:rsid w:val="0037353D"/>
    <w:rsid w:val="00375DB7"/>
    <w:rsid w:val="00376977"/>
    <w:rsid w:val="00381A52"/>
    <w:rsid w:val="00394457"/>
    <w:rsid w:val="00397DE3"/>
    <w:rsid w:val="003A1FAD"/>
    <w:rsid w:val="003A35DB"/>
    <w:rsid w:val="003A3FA5"/>
    <w:rsid w:val="003A5910"/>
    <w:rsid w:val="003B0D76"/>
    <w:rsid w:val="003B77DA"/>
    <w:rsid w:val="003C3435"/>
    <w:rsid w:val="003C4A82"/>
    <w:rsid w:val="003D25DE"/>
    <w:rsid w:val="003D2E06"/>
    <w:rsid w:val="003D4C94"/>
    <w:rsid w:val="003D54B7"/>
    <w:rsid w:val="003E06D7"/>
    <w:rsid w:val="003E7422"/>
    <w:rsid w:val="003F0CA4"/>
    <w:rsid w:val="003F1820"/>
    <w:rsid w:val="003F1F06"/>
    <w:rsid w:val="003F25A2"/>
    <w:rsid w:val="003F397D"/>
    <w:rsid w:val="003F6648"/>
    <w:rsid w:val="00400875"/>
    <w:rsid w:val="00403CA3"/>
    <w:rsid w:val="00405910"/>
    <w:rsid w:val="00406C6A"/>
    <w:rsid w:val="004071BB"/>
    <w:rsid w:val="0041197F"/>
    <w:rsid w:val="00411C21"/>
    <w:rsid w:val="004124A0"/>
    <w:rsid w:val="00413ECF"/>
    <w:rsid w:val="00417A18"/>
    <w:rsid w:val="00421834"/>
    <w:rsid w:val="0042504C"/>
    <w:rsid w:val="00427A07"/>
    <w:rsid w:val="00433C59"/>
    <w:rsid w:val="004351AA"/>
    <w:rsid w:val="00436C46"/>
    <w:rsid w:val="004400DD"/>
    <w:rsid w:val="00442E61"/>
    <w:rsid w:val="00445B84"/>
    <w:rsid w:val="00450D36"/>
    <w:rsid w:val="00450DAF"/>
    <w:rsid w:val="004518EB"/>
    <w:rsid w:val="00453876"/>
    <w:rsid w:val="004539D4"/>
    <w:rsid w:val="00454401"/>
    <w:rsid w:val="00475A74"/>
    <w:rsid w:val="0047732F"/>
    <w:rsid w:val="00484644"/>
    <w:rsid w:val="0048611E"/>
    <w:rsid w:val="00492796"/>
    <w:rsid w:val="0049413A"/>
    <w:rsid w:val="004969FE"/>
    <w:rsid w:val="004A0047"/>
    <w:rsid w:val="004A38E0"/>
    <w:rsid w:val="004A4FBE"/>
    <w:rsid w:val="004A7246"/>
    <w:rsid w:val="004A74EC"/>
    <w:rsid w:val="004B7A3E"/>
    <w:rsid w:val="004D49F5"/>
    <w:rsid w:val="004D74D8"/>
    <w:rsid w:val="004D79FD"/>
    <w:rsid w:val="004E5AE1"/>
    <w:rsid w:val="004F0CC0"/>
    <w:rsid w:val="004F1087"/>
    <w:rsid w:val="004F181B"/>
    <w:rsid w:val="004F392E"/>
    <w:rsid w:val="004F5C51"/>
    <w:rsid w:val="004F5F9A"/>
    <w:rsid w:val="004F6FE0"/>
    <w:rsid w:val="005004D6"/>
    <w:rsid w:val="00501B50"/>
    <w:rsid w:val="00503360"/>
    <w:rsid w:val="00505159"/>
    <w:rsid w:val="005062E6"/>
    <w:rsid w:val="00507233"/>
    <w:rsid w:val="0051235A"/>
    <w:rsid w:val="00512946"/>
    <w:rsid w:val="0051392F"/>
    <w:rsid w:val="00513D32"/>
    <w:rsid w:val="005143CD"/>
    <w:rsid w:val="00514D4A"/>
    <w:rsid w:val="00520C27"/>
    <w:rsid w:val="005253A1"/>
    <w:rsid w:val="00525CC3"/>
    <w:rsid w:val="0053082F"/>
    <w:rsid w:val="00531585"/>
    <w:rsid w:val="005346B0"/>
    <w:rsid w:val="005362E2"/>
    <w:rsid w:val="00542EEC"/>
    <w:rsid w:val="0054391A"/>
    <w:rsid w:val="00543AF1"/>
    <w:rsid w:val="0054449C"/>
    <w:rsid w:val="00544890"/>
    <w:rsid w:val="005448C9"/>
    <w:rsid w:val="005449E1"/>
    <w:rsid w:val="00547A21"/>
    <w:rsid w:val="0055189F"/>
    <w:rsid w:val="00551F13"/>
    <w:rsid w:val="00552B83"/>
    <w:rsid w:val="005542D1"/>
    <w:rsid w:val="0055608C"/>
    <w:rsid w:val="0055799F"/>
    <w:rsid w:val="005579E4"/>
    <w:rsid w:val="00557F56"/>
    <w:rsid w:val="0056529D"/>
    <w:rsid w:val="00565997"/>
    <w:rsid w:val="005674B2"/>
    <w:rsid w:val="00567C11"/>
    <w:rsid w:val="0057012E"/>
    <w:rsid w:val="005717A8"/>
    <w:rsid w:val="00573291"/>
    <w:rsid w:val="005801D0"/>
    <w:rsid w:val="0058366C"/>
    <w:rsid w:val="005859BA"/>
    <w:rsid w:val="005911B4"/>
    <w:rsid w:val="005944C6"/>
    <w:rsid w:val="00594AB5"/>
    <w:rsid w:val="00594F1E"/>
    <w:rsid w:val="005963FC"/>
    <w:rsid w:val="005979B4"/>
    <w:rsid w:val="005A5821"/>
    <w:rsid w:val="005B106C"/>
    <w:rsid w:val="005B3373"/>
    <w:rsid w:val="005C02FB"/>
    <w:rsid w:val="005C1E8F"/>
    <w:rsid w:val="005C2F79"/>
    <w:rsid w:val="005C5784"/>
    <w:rsid w:val="005C6028"/>
    <w:rsid w:val="005D5A7B"/>
    <w:rsid w:val="005D76EC"/>
    <w:rsid w:val="005E131A"/>
    <w:rsid w:val="005E4F6F"/>
    <w:rsid w:val="005E5537"/>
    <w:rsid w:val="005E79E5"/>
    <w:rsid w:val="005F0B17"/>
    <w:rsid w:val="005F1D2B"/>
    <w:rsid w:val="005F4288"/>
    <w:rsid w:val="005F529A"/>
    <w:rsid w:val="005F704F"/>
    <w:rsid w:val="00605614"/>
    <w:rsid w:val="00607813"/>
    <w:rsid w:val="00607947"/>
    <w:rsid w:val="00611B2A"/>
    <w:rsid w:val="006147E3"/>
    <w:rsid w:val="00617753"/>
    <w:rsid w:val="006215BA"/>
    <w:rsid w:val="00622C2F"/>
    <w:rsid w:val="00624F0B"/>
    <w:rsid w:val="00624F1E"/>
    <w:rsid w:val="00627606"/>
    <w:rsid w:val="0063216F"/>
    <w:rsid w:val="0063300B"/>
    <w:rsid w:val="00643F30"/>
    <w:rsid w:val="006456E1"/>
    <w:rsid w:val="0065062C"/>
    <w:rsid w:val="00650C0D"/>
    <w:rsid w:val="0065118F"/>
    <w:rsid w:val="00651FB1"/>
    <w:rsid w:val="00651FB5"/>
    <w:rsid w:val="00654B39"/>
    <w:rsid w:val="00655BF1"/>
    <w:rsid w:val="006569A5"/>
    <w:rsid w:val="006616B9"/>
    <w:rsid w:val="0067184C"/>
    <w:rsid w:val="00674E0A"/>
    <w:rsid w:val="006753F3"/>
    <w:rsid w:val="006815C1"/>
    <w:rsid w:val="006826A6"/>
    <w:rsid w:val="006842E9"/>
    <w:rsid w:val="006859B5"/>
    <w:rsid w:val="00694CEC"/>
    <w:rsid w:val="006A512A"/>
    <w:rsid w:val="006A5497"/>
    <w:rsid w:val="006A76FF"/>
    <w:rsid w:val="006B395A"/>
    <w:rsid w:val="006B3F6B"/>
    <w:rsid w:val="006C3B85"/>
    <w:rsid w:val="006C6F20"/>
    <w:rsid w:val="006D0B61"/>
    <w:rsid w:val="006D1AAB"/>
    <w:rsid w:val="006D4A54"/>
    <w:rsid w:val="006D4CCD"/>
    <w:rsid w:val="006D5768"/>
    <w:rsid w:val="006D7505"/>
    <w:rsid w:val="006E0DDF"/>
    <w:rsid w:val="006E3593"/>
    <w:rsid w:val="006E5CF7"/>
    <w:rsid w:val="006E64E8"/>
    <w:rsid w:val="006F1F49"/>
    <w:rsid w:val="006F1FE2"/>
    <w:rsid w:val="006F3AF7"/>
    <w:rsid w:val="0070164B"/>
    <w:rsid w:val="007019D2"/>
    <w:rsid w:val="007028BE"/>
    <w:rsid w:val="007145BF"/>
    <w:rsid w:val="00717E0A"/>
    <w:rsid w:val="0073117C"/>
    <w:rsid w:val="007320A8"/>
    <w:rsid w:val="00732B01"/>
    <w:rsid w:val="00734FE6"/>
    <w:rsid w:val="00735C98"/>
    <w:rsid w:val="00737DA8"/>
    <w:rsid w:val="00744C71"/>
    <w:rsid w:val="007543B3"/>
    <w:rsid w:val="00754E9B"/>
    <w:rsid w:val="0075625F"/>
    <w:rsid w:val="00756652"/>
    <w:rsid w:val="007577FC"/>
    <w:rsid w:val="007608A3"/>
    <w:rsid w:val="00760DA4"/>
    <w:rsid w:val="00762042"/>
    <w:rsid w:val="0076360F"/>
    <w:rsid w:val="00764894"/>
    <w:rsid w:val="00771412"/>
    <w:rsid w:val="007758ED"/>
    <w:rsid w:val="00776CD0"/>
    <w:rsid w:val="00777605"/>
    <w:rsid w:val="0077770D"/>
    <w:rsid w:val="00780F78"/>
    <w:rsid w:val="0078121C"/>
    <w:rsid w:val="00783E7F"/>
    <w:rsid w:val="00785653"/>
    <w:rsid w:val="0078775C"/>
    <w:rsid w:val="00792029"/>
    <w:rsid w:val="00792F18"/>
    <w:rsid w:val="00796125"/>
    <w:rsid w:val="007A2B21"/>
    <w:rsid w:val="007A3759"/>
    <w:rsid w:val="007A4F5A"/>
    <w:rsid w:val="007A676C"/>
    <w:rsid w:val="007B3086"/>
    <w:rsid w:val="007B6E25"/>
    <w:rsid w:val="007B6FB2"/>
    <w:rsid w:val="007C017A"/>
    <w:rsid w:val="007C051A"/>
    <w:rsid w:val="007C3361"/>
    <w:rsid w:val="007C39CF"/>
    <w:rsid w:val="007C5CAA"/>
    <w:rsid w:val="007C66F7"/>
    <w:rsid w:val="007D5529"/>
    <w:rsid w:val="007D6309"/>
    <w:rsid w:val="007D792D"/>
    <w:rsid w:val="007E1501"/>
    <w:rsid w:val="007E6531"/>
    <w:rsid w:val="007F218D"/>
    <w:rsid w:val="007F262F"/>
    <w:rsid w:val="007F3977"/>
    <w:rsid w:val="008012DE"/>
    <w:rsid w:val="00801D8E"/>
    <w:rsid w:val="008117DA"/>
    <w:rsid w:val="00816E0A"/>
    <w:rsid w:val="008179C1"/>
    <w:rsid w:val="00820208"/>
    <w:rsid w:val="008233B2"/>
    <w:rsid w:val="00826F19"/>
    <w:rsid w:val="00831CFC"/>
    <w:rsid w:val="00833913"/>
    <w:rsid w:val="00837C4E"/>
    <w:rsid w:val="0084034F"/>
    <w:rsid w:val="00845A7D"/>
    <w:rsid w:val="0084669A"/>
    <w:rsid w:val="00847606"/>
    <w:rsid w:val="008501F1"/>
    <w:rsid w:val="00850257"/>
    <w:rsid w:val="00851487"/>
    <w:rsid w:val="008514E4"/>
    <w:rsid w:val="008542BB"/>
    <w:rsid w:val="0085575F"/>
    <w:rsid w:val="00862E6A"/>
    <w:rsid w:val="00863C8E"/>
    <w:rsid w:val="008655F6"/>
    <w:rsid w:val="00865CFF"/>
    <w:rsid w:val="0086618F"/>
    <w:rsid w:val="00867B77"/>
    <w:rsid w:val="008733CE"/>
    <w:rsid w:val="00875212"/>
    <w:rsid w:val="00876AEA"/>
    <w:rsid w:val="0087705D"/>
    <w:rsid w:val="00877921"/>
    <w:rsid w:val="008803EA"/>
    <w:rsid w:val="00880E13"/>
    <w:rsid w:val="008830F1"/>
    <w:rsid w:val="0088345C"/>
    <w:rsid w:val="008868B5"/>
    <w:rsid w:val="00887ADF"/>
    <w:rsid w:val="00892419"/>
    <w:rsid w:val="008938E4"/>
    <w:rsid w:val="0089422B"/>
    <w:rsid w:val="0089469F"/>
    <w:rsid w:val="00894EF6"/>
    <w:rsid w:val="008A1245"/>
    <w:rsid w:val="008A1DCC"/>
    <w:rsid w:val="008A28F0"/>
    <w:rsid w:val="008A335E"/>
    <w:rsid w:val="008A46EC"/>
    <w:rsid w:val="008A48F0"/>
    <w:rsid w:val="008B1E10"/>
    <w:rsid w:val="008B2420"/>
    <w:rsid w:val="008B3843"/>
    <w:rsid w:val="008B4463"/>
    <w:rsid w:val="008B67A6"/>
    <w:rsid w:val="008B7382"/>
    <w:rsid w:val="008B757C"/>
    <w:rsid w:val="008C129A"/>
    <w:rsid w:val="008C158A"/>
    <w:rsid w:val="008C378D"/>
    <w:rsid w:val="008C5021"/>
    <w:rsid w:val="008C68C0"/>
    <w:rsid w:val="008D02BC"/>
    <w:rsid w:val="008D0B0E"/>
    <w:rsid w:val="008D15D1"/>
    <w:rsid w:val="008D3DCE"/>
    <w:rsid w:val="008D4761"/>
    <w:rsid w:val="008D53ED"/>
    <w:rsid w:val="008D5AD3"/>
    <w:rsid w:val="008D67D2"/>
    <w:rsid w:val="008E2F62"/>
    <w:rsid w:val="008E6588"/>
    <w:rsid w:val="008F09DB"/>
    <w:rsid w:val="008F6334"/>
    <w:rsid w:val="008F75A9"/>
    <w:rsid w:val="00902AF8"/>
    <w:rsid w:val="00904823"/>
    <w:rsid w:val="00907ACE"/>
    <w:rsid w:val="00912FFE"/>
    <w:rsid w:val="0091490B"/>
    <w:rsid w:val="009161F1"/>
    <w:rsid w:val="0092323C"/>
    <w:rsid w:val="00924388"/>
    <w:rsid w:val="00924B8B"/>
    <w:rsid w:val="00926DB4"/>
    <w:rsid w:val="00926E64"/>
    <w:rsid w:val="00927666"/>
    <w:rsid w:val="00930596"/>
    <w:rsid w:val="009337E2"/>
    <w:rsid w:val="00936D9B"/>
    <w:rsid w:val="009370FE"/>
    <w:rsid w:val="00937CA8"/>
    <w:rsid w:val="009455DC"/>
    <w:rsid w:val="009457CC"/>
    <w:rsid w:val="00947D23"/>
    <w:rsid w:val="009502DE"/>
    <w:rsid w:val="009532B7"/>
    <w:rsid w:val="0095798B"/>
    <w:rsid w:val="00960952"/>
    <w:rsid w:val="00960D6B"/>
    <w:rsid w:val="00960E16"/>
    <w:rsid w:val="00961169"/>
    <w:rsid w:val="00963383"/>
    <w:rsid w:val="00963F91"/>
    <w:rsid w:val="009715AA"/>
    <w:rsid w:val="009715B3"/>
    <w:rsid w:val="009715CD"/>
    <w:rsid w:val="0097205B"/>
    <w:rsid w:val="0097283A"/>
    <w:rsid w:val="00972E8D"/>
    <w:rsid w:val="00977F40"/>
    <w:rsid w:val="0098352E"/>
    <w:rsid w:val="00992330"/>
    <w:rsid w:val="009932BC"/>
    <w:rsid w:val="00995EE0"/>
    <w:rsid w:val="00996A4D"/>
    <w:rsid w:val="009972B3"/>
    <w:rsid w:val="009A262F"/>
    <w:rsid w:val="009A2D39"/>
    <w:rsid w:val="009A5443"/>
    <w:rsid w:val="009A5991"/>
    <w:rsid w:val="009A600B"/>
    <w:rsid w:val="009B045C"/>
    <w:rsid w:val="009B28DF"/>
    <w:rsid w:val="009B46FA"/>
    <w:rsid w:val="009C00B1"/>
    <w:rsid w:val="009C0BD0"/>
    <w:rsid w:val="009C2611"/>
    <w:rsid w:val="009C3479"/>
    <w:rsid w:val="009C45E1"/>
    <w:rsid w:val="009C4BBB"/>
    <w:rsid w:val="009C64CF"/>
    <w:rsid w:val="009C695A"/>
    <w:rsid w:val="009C7408"/>
    <w:rsid w:val="009D612C"/>
    <w:rsid w:val="009D71F9"/>
    <w:rsid w:val="009E05B1"/>
    <w:rsid w:val="009E47D1"/>
    <w:rsid w:val="009E5C47"/>
    <w:rsid w:val="009E6186"/>
    <w:rsid w:val="009E706B"/>
    <w:rsid w:val="009F32E5"/>
    <w:rsid w:val="009F6A46"/>
    <w:rsid w:val="00A00640"/>
    <w:rsid w:val="00A00AE5"/>
    <w:rsid w:val="00A0371E"/>
    <w:rsid w:val="00A07DA0"/>
    <w:rsid w:val="00A11D32"/>
    <w:rsid w:val="00A11FC7"/>
    <w:rsid w:val="00A140B8"/>
    <w:rsid w:val="00A14CC8"/>
    <w:rsid w:val="00A152C3"/>
    <w:rsid w:val="00A1581F"/>
    <w:rsid w:val="00A1764D"/>
    <w:rsid w:val="00A207E7"/>
    <w:rsid w:val="00A23E23"/>
    <w:rsid w:val="00A24ECD"/>
    <w:rsid w:val="00A2617B"/>
    <w:rsid w:val="00A267F1"/>
    <w:rsid w:val="00A270F1"/>
    <w:rsid w:val="00A3306A"/>
    <w:rsid w:val="00A366CC"/>
    <w:rsid w:val="00A403A4"/>
    <w:rsid w:val="00A44525"/>
    <w:rsid w:val="00A4478F"/>
    <w:rsid w:val="00A51581"/>
    <w:rsid w:val="00A533E3"/>
    <w:rsid w:val="00A5442B"/>
    <w:rsid w:val="00A54D9F"/>
    <w:rsid w:val="00A56614"/>
    <w:rsid w:val="00A61201"/>
    <w:rsid w:val="00A636EB"/>
    <w:rsid w:val="00A63A4D"/>
    <w:rsid w:val="00A65B55"/>
    <w:rsid w:val="00A66104"/>
    <w:rsid w:val="00A66694"/>
    <w:rsid w:val="00A66B45"/>
    <w:rsid w:val="00A710A5"/>
    <w:rsid w:val="00A749EB"/>
    <w:rsid w:val="00A74A04"/>
    <w:rsid w:val="00A761CB"/>
    <w:rsid w:val="00A762DD"/>
    <w:rsid w:val="00A803FA"/>
    <w:rsid w:val="00A80B38"/>
    <w:rsid w:val="00A83110"/>
    <w:rsid w:val="00A836B7"/>
    <w:rsid w:val="00A869CE"/>
    <w:rsid w:val="00A86A33"/>
    <w:rsid w:val="00A909F6"/>
    <w:rsid w:val="00A951E5"/>
    <w:rsid w:val="00AA0AAD"/>
    <w:rsid w:val="00AA1BB7"/>
    <w:rsid w:val="00AA7DB4"/>
    <w:rsid w:val="00AB214C"/>
    <w:rsid w:val="00AB26D2"/>
    <w:rsid w:val="00AC07B5"/>
    <w:rsid w:val="00AC0C40"/>
    <w:rsid w:val="00AC222C"/>
    <w:rsid w:val="00AC50E4"/>
    <w:rsid w:val="00AC6736"/>
    <w:rsid w:val="00AD08E8"/>
    <w:rsid w:val="00AD2E6C"/>
    <w:rsid w:val="00AE0157"/>
    <w:rsid w:val="00AE16E6"/>
    <w:rsid w:val="00AE1ED2"/>
    <w:rsid w:val="00AE43E2"/>
    <w:rsid w:val="00AF020B"/>
    <w:rsid w:val="00AF1A04"/>
    <w:rsid w:val="00AF4811"/>
    <w:rsid w:val="00AF63EB"/>
    <w:rsid w:val="00AF6BEE"/>
    <w:rsid w:val="00AF7199"/>
    <w:rsid w:val="00B000FF"/>
    <w:rsid w:val="00B10C80"/>
    <w:rsid w:val="00B13CE6"/>
    <w:rsid w:val="00B14C5E"/>
    <w:rsid w:val="00B17482"/>
    <w:rsid w:val="00B17F4F"/>
    <w:rsid w:val="00B24539"/>
    <w:rsid w:val="00B24717"/>
    <w:rsid w:val="00B25A0F"/>
    <w:rsid w:val="00B3178F"/>
    <w:rsid w:val="00B31CD6"/>
    <w:rsid w:val="00B44ED4"/>
    <w:rsid w:val="00B54CAB"/>
    <w:rsid w:val="00B5598D"/>
    <w:rsid w:val="00B57C1B"/>
    <w:rsid w:val="00B57F20"/>
    <w:rsid w:val="00B61009"/>
    <w:rsid w:val="00B61C9F"/>
    <w:rsid w:val="00B61F83"/>
    <w:rsid w:val="00B63C15"/>
    <w:rsid w:val="00B666C2"/>
    <w:rsid w:val="00B6702B"/>
    <w:rsid w:val="00B73E7E"/>
    <w:rsid w:val="00B77C3B"/>
    <w:rsid w:val="00B80B7A"/>
    <w:rsid w:val="00B81275"/>
    <w:rsid w:val="00B914FE"/>
    <w:rsid w:val="00B94F79"/>
    <w:rsid w:val="00BA0223"/>
    <w:rsid w:val="00BA06EE"/>
    <w:rsid w:val="00BA10BD"/>
    <w:rsid w:val="00BA47B4"/>
    <w:rsid w:val="00BA4C80"/>
    <w:rsid w:val="00BA4F95"/>
    <w:rsid w:val="00BA7B90"/>
    <w:rsid w:val="00BB2C0D"/>
    <w:rsid w:val="00BB5BB4"/>
    <w:rsid w:val="00BC5903"/>
    <w:rsid w:val="00BC64A7"/>
    <w:rsid w:val="00BD2646"/>
    <w:rsid w:val="00BD4C13"/>
    <w:rsid w:val="00BD6904"/>
    <w:rsid w:val="00BE6AA0"/>
    <w:rsid w:val="00BE73D5"/>
    <w:rsid w:val="00BF0713"/>
    <w:rsid w:val="00BF1B5D"/>
    <w:rsid w:val="00BF5C31"/>
    <w:rsid w:val="00C002C4"/>
    <w:rsid w:val="00C00FEE"/>
    <w:rsid w:val="00C03AC0"/>
    <w:rsid w:val="00C06799"/>
    <w:rsid w:val="00C1030B"/>
    <w:rsid w:val="00C10343"/>
    <w:rsid w:val="00C200DE"/>
    <w:rsid w:val="00C232A9"/>
    <w:rsid w:val="00C23492"/>
    <w:rsid w:val="00C239BA"/>
    <w:rsid w:val="00C23D86"/>
    <w:rsid w:val="00C25CF6"/>
    <w:rsid w:val="00C31321"/>
    <w:rsid w:val="00C32E18"/>
    <w:rsid w:val="00C34CA0"/>
    <w:rsid w:val="00C35398"/>
    <w:rsid w:val="00C369A0"/>
    <w:rsid w:val="00C37438"/>
    <w:rsid w:val="00C40258"/>
    <w:rsid w:val="00C404D7"/>
    <w:rsid w:val="00C43F33"/>
    <w:rsid w:val="00C5073D"/>
    <w:rsid w:val="00C507CC"/>
    <w:rsid w:val="00C521CD"/>
    <w:rsid w:val="00C5496E"/>
    <w:rsid w:val="00C55F6C"/>
    <w:rsid w:val="00C60F68"/>
    <w:rsid w:val="00C620E3"/>
    <w:rsid w:val="00C65943"/>
    <w:rsid w:val="00C710B6"/>
    <w:rsid w:val="00C80D0C"/>
    <w:rsid w:val="00C82AB8"/>
    <w:rsid w:val="00C853EA"/>
    <w:rsid w:val="00C86024"/>
    <w:rsid w:val="00C905B9"/>
    <w:rsid w:val="00C90E7D"/>
    <w:rsid w:val="00C91435"/>
    <w:rsid w:val="00C97BF2"/>
    <w:rsid w:val="00CA2BC1"/>
    <w:rsid w:val="00CA3EF3"/>
    <w:rsid w:val="00CA69D1"/>
    <w:rsid w:val="00CB0F28"/>
    <w:rsid w:val="00CB2F87"/>
    <w:rsid w:val="00CC0C8A"/>
    <w:rsid w:val="00CC227B"/>
    <w:rsid w:val="00CC7C6C"/>
    <w:rsid w:val="00CD1C77"/>
    <w:rsid w:val="00CD31D4"/>
    <w:rsid w:val="00CE2D04"/>
    <w:rsid w:val="00CE3E1D"/>
    <w:rsid w:val="00CE575C"/>
    <w:rsid w:val="00CF146A"/>
    <w:rsid w:val="00CF3A1F"/>
    <w:rsid w:val="00CF4ED9"/>
    <w:rsid w:val="00D001B9"/>
    <w:rsid w:val="00D0158C"/>
    <w:rsid w:val="00D03F94"/>
    <w:rsid w:val="00D1153E"/>
    <w:rsid w:val="00D12A4C"/>
    <w:rsid w:val="00D20B20"/>
    <w:rsid w:val="00D21E84"/>
    <w:rsid w:val="00D243DB"/>
    <w:rsid w:val="00D2617A"/>
    <w:rsid w:val="00D26524"/>
    <w:rsid w:val="00D2690F"/>
    <w:rsid w:val="00D30F6F"/>
    <w:rsid w:val="00D35470"/>
    <w:rsid w:val="00D402FC"/>
    <w:rsid w:val="00D40B0A"/>
    <w:rsid w:val="00D41649"/>
    <w:rsid w:val="00D41758"/>
    <w:rsid w:val="00D42CAE"/>
    <w:rsid w:val="00D43AE9"/>
    <w:rsid w:val="00D43C21"/>
    <w:rsid w:val="00D44FE1"/>
    <w:rsid w:val="00D514D1"/>
    <w:rsid w:val="00D52764"/>
    <w:rsid w:val="00D60BDE"/>
    <w:rsid w:val="00D64C3E"/>
    <w:rsid w:val="00D727D5"/>
    <w:rsid w:val="00D74B79"/>
    <w:rsid w:val="00D77031"/>
    <w:rsid w:val="00D8684C"/>
    <w:rsid w:val="00D86BC1"/>
    <w:rsid w:val="00D905BB"/>
    <w:rsid w:val="00D92443"/>
    <w:rsid w:val="00D95342"/>
    <w:rsid w:val="00D95E9D"/>
    <w:rsid w:val="00DA3E1F"/>
    <w:rsid w:val="00DA6213"/>
    <w:rsid w:val="00DB08DB"/>
    <w:rsid w:val="00DB0D0C"/>
    <w:rsid w:val="00DB156D"/>
    <w:rsid w:val="00DB1729"/>
    <w:rsid w:val="00DB336F"/>
    <w:rsid w:val="00DB6651"/>
    <w:rsid w:val="00DC1409"/>
    <w:rsid w:val="00DC14CA"/>
    <w:rsid w:val="00DC1B6E"/>
    <w:rsid w:val="00DC214C"/>
    <w:rsid w:val="00DC4824"/>
    <w:rsid w:val="00DC56E9"/>
    <w:rsid w:val="00DC5B04"/>
    <w:rsid w:val="00DC6829"/>
    <w:rsid w:val="00DC7607"/>
    <w:rsid w:val="00DD0225"/>
    <w:rsid w:val="00DD0928"/>
    <w:rsid w:val="00DD1ACF"/>
    <w:rsid w:val="00DD21E4"/>
    <w:rsid w:val="00DD229A"/>
    <w:rsid w:val="00DD4219"/>
    <w:rsid w:val="00DE33DA"/>
    <w:rsid w:val="00DE39F7"/>
    <w:rsid w:val="00DE4B1E"/>
    <w:rsid w:val="00DE6392"/>
    <w:rsid w:val="00DE7930"/>
    <w:rsid w:val="00DE79E1"/>
    <w:rsid w:val="00DF0B7F"/>
    <w:rsid w:val="00DF2039"/>
    <w:rsid w:val="00DF25DE"/>
    <w:rsid w:val="00DF2642"/>
    <w:rsid w:val="00DF28AF"/>
    <w:rsid w:val="00DF2B14"/>
    <w:rsid w:val="00DF445D"/>
    <w:rsid w:val="00DF591B"/>
    <w:rsid w:val="00E00A42"/>
    <w:rsid w:val="00E04352"/>
    <w:rsid w:val="00E0470F"/>
    <w:rsid w:val="00E0617B"/>
    <w:rsid w:val="00E066A5"/>
    <w:rsid w:val="00E10AFA"/>
    <w:rsid w:val="00E11862"/>
    <w:rsid w:val="00E15EF1"/>
    <w:rsid w:val="00E23AC3"/>
    <w:rsid w:val="00E24302"/>
    <w:rsid w:val="00E26C3B"/>
    <w:rsid w:val="00E27889"/>
    <w:rsid w:val="00E300C0"/>
    <w:rsid w:val="00E3244C"/>
    <w:rsid w:val="00E327AB"/>
    <w:rsid w:val="00E359E3"/>
    <w:rsid w:val="00E35DFD"/>
    <w:rsid w:val="00E368EF"/>
    <w:rsid w:val="00E40CB0"/>
    <w:rsid w:val="00E42426"/>
    <w:rsid w:val="00E44325"/>
    <w:rsid w:val="00E45053"/>
    <w:rsid w:val="00E45C81"/>
    <w:rsid w:val="00E50316"/>
    <w:rsid w:val="00E503EF"/>
    <w:rsid w:val="00E52898"/>
    <w:rsid w:val="00E54332"/>
    <w:rsid w:val="00E60695"/>
    <w:rsid w:val="00E61BD9"/>
    <w:rsid w:val="00E653B3"/>
    <w:rsid w:val="00E65425"/>
    <w:rsid w:val="00E6699E"/>
    <w:rsid w:val="00E70336"/>
    <w:rsid w:val="00E70BFF"/>
    <w:rsid w:val="00E710B2"/>
    <w:rsid w:val="00E76086"/>
    <w:rsid w:val="00E776FA"/>
    <w:rsid w:val="00E8380D"/>
    <w:rsid w:val="00E847FC"/>
    <w:rsid w:val="00E858F0"/>
    <w:rsid w:val="00E8610E"/>
    <w:rsid w:val="00E8737F"/>
    <w:rsid w:val="00E878B6"/>
    <w:rsid w:val="00E92213"/>
    <w:rsid w:val="00E922D7"/>
    <w:rsid w:val="00E93A13"/>
    <w:rsid w:val="00EA019D"/>
    <w:rsid w:val="00EA15C4"/>
    <w:rsid w:val="00EA3965"/>
    <w:rsid w:val="00EA67D0"/>
    <w:rsid w:val="00EB563B"/>
    <w:rsid w:val="00EB76EF"/>
    <w:rsid w:val="00EC3A4F"/>
    <w:rsid w:val="00ED1F3B"/>
    <w:rsid w:val="00ED4133"/>
    <w:rsid w:val="00ED5833"/>
    <w:rsid w:val="00EE0BEA"/>
    <w:rsid w:val="00EE10FC"/>
    <w:rsid w:val="00EE3ED4"/>
    <w:rsid w:val="00EE43EC"/>
    <w:rsid w:val="00EE47B8"/>
    <w:rsid w:val="00EE49C2"/>
    <w:rsid w:val="00EE5A67"/>
    <w:rsid w:val="00EE788E"/>
    <w:rsid w:val="00EF416A"/>
    <w:rsid w:val="00F049EE"/>
    <w:rsid w:val="00F1162E"/>
    <w:rsid w:val="00F1200F"/>
    <w:rsid w:val="00F1512E"/>
    <w:rsid w:val="00F1694D"/>
    <w:rsid w:val="00F216A2"/>
    <w:rsid w:val="00F25C25"/>
    <w:rsid w:val="00F264BE"/>
    <w:rsid w:val="00F2778E"/>
    <w:rsid w:val="00F27C6F"/>
    <w:rsid w:val="00F30738"/>
    <w:rsid w:val="00F33428"/>
    <w:rsid w:val="00F33A71"/>
    <w:rsid w:val="00F36DF9"/>
    <w:rsid w:val="00F40F9D"/>
    <w:rsid w:val="00F428B7"/>
    <w:rsid w:val="00F42F66"/>
    <w:rsid w:val="00F450AB"/>
    <w:rsid w:val="00F46DD4"/>
    <w:rsid w:val="00F47ADF"/>
    <w:rsid w:val="00F47F78"/>
    <w:rsid w:val="00F51461"/>
    <w:rsid w:val="00F51CE5"/>
    <w:rsid w:val="00F55607"/>
    <w:rsid w:val="00F55CA7"/>
    <w:rsid w:val="00F57D23"/>
    <w:rsid w:val="00F6071C"/>
    <w:rsid w:val="00F6251F"/>
    <w:rsid w:val="00F62D74"/>
    <w:rsid w:val="00F6439A"/>
    <w:rsid w:val="00F64427"/>
    <w:rsid w:val="00F74170"/>
    <w:rsid w:val="00F753D4"/>
    <w:rsid w:val="00F772D1"/>
    <w:rsid w:val="00F77691"/>
    <w:rsid w:val="00F77781"/>
    <w:rsid w:val="00F82CD4"/>
    <w:rsid w:val="00F83D3B"/>
    <w:rsid w:val="00F84241"/>
    <w:rsid w:val="00F85643"/>
    <w:rsid w:val="00F87154"/>
    <w:rsid w:val="00F87856"/>
    <w:rsid w:val="00F90C6A"/>
    <w:rsid w:val="00F927B0"/>
    <w:rsid w:val="00F937E4"/>
    <w:rsid w:val="00F93930"/>
    <w:rsid w:val="00F93D8B"/>
    <w:rsid w:val="00F93E37"/>
    <w:rsid w:val="00FA1451"/>
    <w:rsid w:val="00FA156D"/>
    <w:rsid w:val="00FA2CF6"/>
    <w:rsid w:val="00FA2DAD"/>
    <w:rsid w:val="00FA4982"/>
    <w:rsid w:val="00FB4292"/>
    <w:rsid w:val="00FC2D03"/>
    <w:rsid w:val="00FC478F"/>
    <w:rsid w:val="00FC5A41"/>
    <w:rsid w:val="00FC6975"/>
    <w:rsid w:val="00FD1814"/>
    <w:rsid w:val="00FD3B2C"/>
    <w:rsid w:val="00FD4705"/>
    <w:rsid w:val="00FD7AD6"/>
    <w:rsid w:val="00FE0F41"/>
    <w:rsid w:val="00FE77EF"/>
    <w:rsid w:val="00FE7BF8"/>
    <w:rsid w:val="00FF028F"/>
    <w:rsid w:val="00FF41C7"/>
    <w:rsid w:val="00FF4364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red"/>
    </o:shapedefaults>
    <o:shapelayout v:ext="edit">
      <o:idmap v:ext="edit" data="1"/>
      <o:rules v:ext="edit">
        <o:r id="V:Rule34" type="connector" idref="#_x0000_s1111"/>
        <o:r id="V:Rule35" type="connector" idref="#_x0000_s1049"/>
        <o:r id="V:Rule36" type="connector" idref="#_x0000_s1083"/>
        <o:r id="V:Rule37" type="connector" idref="#_x0000_s1080"/>
        <o:r id="V:Rule38" type="connector" idref="#_x0000_s1034"/>
        <o:r id="V:Rule39" type="connector" idref="#_x0000_s1105"/>
        <o:r id="V:Rule40" type="connector" idref="#_x0000_s1095"/>
        <o:r id="V:Rule41" type="connector" idref="#_x0000_s1114"/>
        <o:r id="V:Rule42" type="connector" idref="#_x0000_s1075"/>
        <o:r id="V:Rule43" type="connector" idref="#_x0000_s1135"/>
        <o:r id="V:Rule44" type="connector" idref="#_x0000_s1097"/>
        <o:r id="V:Rule45" type="connector" idref="#_x0000_s1137"/>
        <o:r id="V:Rule46" type="connector" idref="#_x0000_s1125"/>
        <o:r id="V:Rule47" type="connector" idref="#_x0000_s1126"/>
        <o:r id="V:Rule48" type="connector" idref="#_x0000_s1068"/>
        <o:r id="V:Rule49" type="connector" idref="#_x0000_s1058"/>
        <o:r id="V:Rule50" type="connector" idref="#_x0000_s1045"/>
        <o:r id="V:Rule51" type="connector" idref="#_x0000_s1136"/>
        <o:r id="V:Rule52" type="connector" idref="#_x0000_s1124"/>
        <o:r id="V:Rule53" type="connector" idref="#_x0000_s1039"/>
        <o:r id="V:Rule54" type="connector" idref="#_x0000_s1062"/>
        <o:r id="V:Rule55" type="connector" idref="#_x0000_s1085"/>
        <o:r id="V:Rule56" type="connector" idref="#_x0000_s1032"/>
        <o:r id="V:Rule57" type="connector" idref="#_x0000_s1115"/>
        <o:r id="V:Rule58" type="connector" idref="#_x0000_s1065"/>
        <o:r id="V:Rule59" type="connector" idref="#_x0000_s1074"/>
        <o:r id="V:Rule60" type="connector" idref="#_x0000_s1054"/>
        <o:r id="V:Rule61" type="connector" idref="#_x0000_s1127"/>
        <o:r id="V:Rule62" type="connector" idref="#_x0000_s1042"/>
        <o:r id="V:Rule63" type="connector" idref="#_x0000_s1099"/>
        <o:r id="V:Rule64" type="connector" idref="#_x0000_s1087"/>
        <o:r id="V:Rule65" type="connector" idref="#_x0000_s1103"/>
        <o:r id="V:Rule6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2039"/>
    <w:rPr>
      <w:sz w:val="24"/>
      <w:szCs w:val="24"/>
    </w:rPr>
  </w:style>
  <w:style w:type="paragraph" w:styleId="1">
    <w:name w:val="heading 1"/>
    <w:basedOn w:val="a0"/>
    <w:next w:val="a0"/>
    <w:qFormat/>
    <w:rsid w:val="00DF203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0"/>
    <w:next w:val="a0"/>
    <w:qFormat/>
    <w:rsid w:val="00375D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F2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DF20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0"/>
    <w:rsid w:val="00DF203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F2039"/>
  </w:style>
  <w:style w:type="paragraph" w:customStyle="1" w:styleId="a6">
    <w:name w:val="Для выступления"/>
    <w:basedOn w:val="a0"/>
    <w:autoRedefine/>
    <w:rsid w:val="00DF2039"/>
    <w:pPr>
      <w:ind w:firstLine="454"/>
      <w:jc w:val="both"/>
    </w:pPr>
    <w:rPr>
      <w:sz w:val="32"/>
    </w:rPr>
  </w:style>
  <w:style w:type="paragraph" w:customStyle="1" w:styleId="ConsTitle">
    <w:name w:val="ConsTitle"/>
    <w:rsid w:val="00DF203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0">
    <w:name w:val="Body Text 2"/>
    <w:basedOn w:val="a0"/>
    <w:rsid w:val="00DF2039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2"/>
    <w:uiPriority w:val="59"/>
    <w:rsid w:val="00AF1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rsid w:val="00DF2039"/>
    <w:pPr>
      <w:spacing w:after="120"/>
    </w:pPr>
  </w:style>
  <w:style w:type="paragraph" w:styleId="a9">
    <w:name w:val="Body Text Indent"/>
    <w:basedOn w:val="a0"/>
    <w:rsid w:val="00DF2039"/>
    <w:pPr>
      <w:spacing w:after="120"/>
      <w:ind w:left="283"/>
    </w:pPr>
  </w:style>
  <w:style w:type="paragraph" w:styleId="21">
    <w:name w:val="Body Text Indent 2"/>
    <w:basedOn w:val="a0"/>
    <w:rsid w:val="00DF2039"/>
    <w:pPr>
      <w:spacing w:after="120" w:line="480" w:lineRule="auto"/>
      <w:ind w:left="283"/>
    </w:pPr>
  </w:style>
  <w:style w:type="paragraph" w:styleId="3">
    <w:name w:val="Body Text Indent 3"/>
    <w:basedOn w:val="a0"/>
    <w:rsid w:val="00DF203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0"/>
    <w:semiHidden/>
    <w:rsid w:val="00DF2039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DF2039"/>
    <w:pPr>
      <w:tabs>
        <w:tab w:val="center" w:pos="4677"/>
        <w:tab w:val="right" w:pos="9355"/>
      </w:tabs>
    </w:pPr>
  </w:style>
  <w:style w:type="paragraph" w:styleId="ac">
    <w:name w:val="Title"/>
    <w:basedOn w:val="a0"/>
    <w:qFormat/>
    <w:rsid w:val="00DF2039"/>
    <w:pPr>
      <w:jc w:val="center"/>
    </w:pPr>
    <w:rPr>
      <w:b/>
      <w:caps/>
      <w:color w:val="0000FF"/>
      <w:sz w:val="28"/>
    </w:rPr>
  </w:style>
  <w:style w:type="paragraph" w:styleId="ad">
    <w:name w:val="Subtitle"/>
    <w:basedOn w:val="a0"/>
    <w:qFormat/>
    <w:rsid w:val="00DF2039"/>
    <w:rPr>
      <w:b/>
      <w:caps/>
      <w:sz w:val="34"/>
    </w:rPr>
  </w:style>
  <w:style w:type="paragraph" w:customStyle="1" w:styleId="a">
    <w:name w:val="Статьи закона"/>
    <w:basedOn w:val="a0"/>
    <w:autoRedefine/>
    <w:rsid w:val="00DF2039"/>
    <w:pPr>
      <w:numPr>
        <w:ilvl w:val="1"/>
        <w:numId w:val="1"/>
      </w:numPr>
      <w:jc w:val="both"/>
    </w:pPr>
    <w:rPr>
      <w:sz w:val="28"/>
    </w:rPr>
  </w:style>
  <w:style w:type="paragraph" w:styleId="ae">
    <w:name w:val="List Paragraph"/>
    <w:basedOn w:val="a0"/>
    <w:uiPriority w:val="34"/>
    <w:qFormat/>
    <w:rsid w:val="00C620E3"/>
    <w:pPr>
      <w:ind w:left="708"/>
    </w:pPr>
  </w:style>
  <w:style w:type="paragraph" w:customStyle="1" w:styleId="ConsPlusNonformat">
    <w:name w:val="ConsPlusNonformat"/>
    <w:uiPriority w:val="99"/>
    <w:rsid w:val="00A7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2z0">
    <w:name w:val="WW8Num2z0"/>
    <w:rsid w:val="00A24ECD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af">
    <w:name w:val="Основной текст_"/>
    <w:basedOn w:val="a1"/>
    <w:link w:val="10"/>
    <w:rsid w:val="00EA3965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0"/>
    <w:link w:val="af"/>
    <w:rsid w:val="00EA3965"/>
    <w:pPr>
      <w:shd w:val="clear" w:color="auto" w:fill="FFFFFF"/>
      <w:spacing w:before="240" w:line="274" w:lineRule="exact"/>
      <w:ind w:firstLine="580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2">
    <w:name w:val="Основной текст2"/>
    <w:basedOn w:val="a0"/>
    <w:rsid w:val="00EA3965"/>
    <w:pPr>
      <w:shd w:val="clear" w:color="auto" w:fill="FFFFFF"/>
      <w:spacing w:line="274" w:lineRule="exact"/>
      <w:jc w:val="both"/>
    </w:pPr>
    <w:rPr>
      <w:rFonts w:ascii="Batang" w:eastAsia="Batang" w:hAnsi="Batang" w:cs="Batang"/>
      <w:color w:val="000000"/>
      <w:sz w:val="20"/>
      <w:szCs w:val="20"/>
    </w:rPr>
  </w:style>
  <w:style w:type="character" w:styleId="af0">
    <w:name w:val="Hyperlink"/>
    <w:basedOn w:val="a1"/>
    <w:rsid w:val="00594F1E"/>
    <w:rPr>
      <w:color w:val="00008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rsid w:val="00792F1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575F-11C3-404E-84CC-37CBB476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dc:description/>
  <cp:lastModifiedBy>xxx</cp:lastModifiedBy>
  <cp:revision>22</cp:revision>
  <cp:lastPrinted>2018-04-16T17:56:00Z</cp:lastPrinted>
  <dcterms:created xsi:type="dcterms:W3CDTF">2013-04-11T10:16:00Z</dcterms:created>
  <dcterms:modified xsi:type="dcterms:W3CDTF">2018-04-19T04:55:00Z</dcterms:modified>
</cp:coreProperties>
</file>